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565E" w14:textId="289955A8" w:rsidR="007075B3" w:rsidRPr="00F322AA" w:rsidRDefault="007075B3" w:rsidP="007075B3">
      <w:pPr>
        <w:pBdr>
          <w:bottom w:val="single" w:sz="2" w:space="1" w:color="auto"/>
        </w:pBdr>
        <w:spacing w:after="0" w:line="240" w:lineRule="auto"/>
        <w:rPr>
          <w:rStyle w:val="normaltextrun"/>
          <w:rFonts w:ascii="Helvetica" w:hAnsi="Helvetica" w:cs="Helvetica"/>
          <w:b/>
          <w:bCs/>
          <w:color w:val="E5005B"/>
          <w:sz w:val="25"/>
          <w:szCs w:val="25"/>
          <w:bdr w:val="none" w:sz="0" w:space="0" w:color="auto" w:frame="1"/>
        </w:rPr>
      </w:pPr>
      <w:r w:rsidRPr="00F322AA">
        <w:rPr>
          <w:rFonts w:ascii="Helvetica" w:hAnsi="Helvetica" w:cs="Helvetica"/>
          <w:noProof/>
        </w:rPr>
        <w:drawing>
          <wp:inline distT="0" distB="0" distL="0" distR="0" wp14:anchorId="2638400D" wp14:editId="56FDED3E">
            <wp:extent cx="2249043" cy="688368"/>
            <wp:effectExtent l="0" t="0" r="0" b="0"/>
            <wp:docPr id="3" name="Picture 3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552" cy="7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C4CE" w14:textId="77777777" w:rsidR="007075B3" w:rsidRPr="00F322AA" w:rsidRDefault="007075B3" w:rsidP="007075B3">
      <w:pPr>
        <w:pBdr>
          <w:bottom w:val="single" w:sz="2" w:space="1" w:color="auto"/>
        </w:pBdr>
        <w:spacing w:after="0" w:line="240" w:lineRule="auto"/>
        <w:rPr>
          <w:rStyle w:val="normaltextrun"/>
          <w:rFonts w:ascii="Helvetica" w:hAnsi="Helvetica" w:cs="Helvetica"/>
          <w:b/>
          <w:bCs/>
          <w:color w:val="E5005B"/>
          <w:sz w:val="25"/>
          <w:szCs w:val="25"/>
          <w:bdr w:val="none" w:sz="0" w:space="0" w:color="auto" w:frame="1"/>
        </w:rPr>
      </w:pPr>
    </w:p>
    <w:p w14:paraId="3C870BFA" w14:textId="05F36126" w:rsidR="00AA1158" w:rsidRPr="00F322AA" w:rsidRDefault="007075B3" w:rsidP="007075B3">
      <w:pPr>
        <w:pBdr>
          <w:bottom w:val="single" w:sz="2" w:space="1" w:color="auto"/>
        </w:pBdr>
        <w:spacing w:after="0" w:line="240" w:lineRule="auto"/>
        <w:rPr>
          <w:rFonts w:ascii="Helvetica" w:hAnsi="Helvetica" w:cs="Helvetica"/>
          <w:b/>
          <w:bCs/>
          <w:color w:val="002B4B"/>
          <w:sz w:val="25"/>
          <w:szCs w:val="25"/>
          <w:bdr w:val="none" w:sz="0" w:space="0" w:color="auto" w:frame="1"/>
        </w:rPr>
      </w:pPr>
      <w:r w:rsidRPr="00F322AA">
        <w:rPr>
          <w:rFonts w:ascii="Helvetica" w:hAnsi="Helvetica" w:cs="Helvetica"/>
          <w:noProof/>
          <w:color w:val="E6005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9B07382" wp14:editId="129EB4D5">
                <wp:simplePos x="0" y="0"/>
                <wp:positionH relativeFrom="column">
                  <wp:posOffset>-723900</wp:posOffset>
                </wp:positionH>
                <wp:positionV relativeFrom="page">
                  <wp:posOffset>10795</wp:posOffset>
                </wp:positionV>
                <wp:extent cx="7837170" cy="25654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37170" cy="256540"/>
                        </a:xfrm>
                        <a:prstGeom prst="rect">
                          <a:avLst/>
                        </a:prstGeom>
                        <a:solidFill>
                          <a:srgbClr val="E600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3DD77" id="Rectangle 12" o:spid="_x0000_s1026" style="position:absolute;margin-left:-57pt;margin-top:.85pt;width:617.1pt;height:20.2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" fillcolor="#e6005b" stroked="f" strokeweight="1pt">
                <o:lock v:ext="edit" aspectratio="t"/>
                <v:textbox inset="0,0,0,0"/>
                <w10:wrap anchory="page"/>
                <w10:anchorlock/>
              </v:rect>
            </w:pict>
          </mc:Fallback>
        </mc:AlternateContent>
      </w:r>
      <w:r w:rsidR="00C859DE" w:rsidRPr="00F322AA">
        <w:rPr>
          <w:rStyle w:val="normaltextrun"/>
          <w:rFonts w:ascii="Helvetica" w:hAnsi="Helvetica" w:cs="Helvetica"/>
          <w:b/>
          <w:bCs/>
          <w:color w:val="E5005B"/>
          <w:sz w:val="25"/>
          <w:szCs w:val="25"/>
          <w:bdr w:val="none" w:sz="0" w:space="0" w:color="auto" w:frame="1"/>
        </w:rPr>
        <w:t>Business Evaluation</w:t>
      </w:r>
      <w:r w:rsidR="006E3717" w:rsidRPr="00F322AA">
        <w:rPr>
          <w:rStyle w:val="normaltextrun"/>
          <w:rFonts w:ascii="Helvetica" w:hAnsi="Helvetica" w:cs="Helvetica"/>
          <w:b/>
          <w:bCs/>
          <w:color w:val="E5005B"/>
          <w:sz w:val="25"/>
          <w:szCs w:val="25"/>
          <w:bdr w:val="none" w:sz="0" w:space="0" w:color="auto" w:frame="1"/>
        </w:rPr>
        <w:t>:</w:t>
      </w:r>
      <w:r w:rsidR="00180E42" w:rsidRPr="00F322AA">
        <w:rPr>
          <w:rStyle w:val="normaltextrun"/>
          <w:rFonts w:ascii="Helvetica" w:hAnsi="Helvetica" w:cs="Helvetica"/>
          <w:b/>
          <w:bCs/>
          <w:color w:val="E5005B"/>
          <w:sz w:val="25"/>
          <w:szCs w:val="25"/>
          <w:bdr w:val="none" w:sz="0" w:space="0" w:color="auto" w:frame="1"/>
        </w:rPr>
        <w:t xml:space="preserve"> </w:t>
      </w:r>
      <w:r w:rsidR="00C859DE" w:rsidRPr="00F322AA">
        <w:rPr>
          <w:rStyle w:val="normaltextrun"/>
          <w:rFonts w:ascii="Helvetica" w:eastAsia="Helvetica" w:hAnsi="Helvetica" w:cs="Helvetica"/>
          <w:b/>
          <w:bCs/>
          <w:color w:val="002B4B"/>
          <w:sz w:val="26"/>
          <w:szCs w:val="26"/>
          <w:bdr w:val="none" w:sz="0" w:space="0" w:color="auto" w:frame="1"/>
        </w:rPr>
        <w:t>UK PART</w:t>
      </w:r>
      <w:r w:rsidR="00180E42" w:rsidRPr="00F322AA">
        <w:rPr>
          <w:rStyle w:val="normaltextrun"/>
          <w:rFonts w:ascii="Helvetica" w:eastAsia="Helvetica" w:hAnsi="Helvetica" w:cs="Helvetica"/>
          <w:b/>
          <w:bCs/>
          <w:color w:val="002B4B"/>
          <w:sz w:val="26"/>
          <w:szCs w:val="26"/>
          <w:bdr w:val="none" w:sz="0" w:space="0" w:color="auto" w:frame="1"/>
        </w:rPr>
        <w:t>NER ASSESSMENT</w:t>
      </w:r>
      <w:r w:rsidR="00C859DE" w:rsidRPr="00F322AA">
        <w:rPr>
          <w:rStyle w:val="normaltextrun"/>
          <w:rFonts w:ascii="Helvetica" w:eastAsia="Helvetica" w:hAnsi="Helvetica" w:cs="Helvetica"/>
          <w:b/>
          <w:bCs/>
          <w:color w:val="002B4B"/>
          <w:sz w:val="26"/>
          <w:szCs w:val="26"/>
          <w:bdr w:val="none" w:sz="0" w:space="0" w:color="auto" w:frame="1"/>
        </w:rPr>
        <w:t xml:space="preserve"> FORM</w:t>
      </w:r>
    </w:p>
    <w:p w14:paraId="0DE3BFA5" w14:textId="77777777" w:rsidR="00B664E3" w:rsidRPr="00F322AA" w:rsidRDefault="00B664E3" w:rsidP="00B664E3">
      <w:pPr>
        <w:spacing w:after="0" w:line="240" w:lineRule="auto"/>
        <w:rPr>
          <w:rFonts w:ascii="Helvetica" w:hAnsi="Helvetica" w:cs="Helvetica"/>
          <w:sz w:val="10"/>
          <w:szCs w:val="10"/>
        </w:rPr>
      </w:pPr>
    </w:p>
    <w:p w14:paraId="1290B87E" w14:textId="67D6AC04" w:rsidR="00180E42" w:rsidRPr="00F322AA" w:rsidRDefault="00EB7AC1" w:rsidP="00180E42">
      <w:pPr>
        <w:pStyle w:val="ListParagraph"/>
        <w:numPr>
          <w:ilvl w:val="0"/>
          <w:numId w:val="8"/>
        </w:numPr>
        <w:shd w:val="clear" w:color="auto" w:fill="D9E2F3" w:themeFill="accent5" w:themeFillTint="33"/>
        <w:spacing w:after="0" w:line="240" w:lineRule="auto"/>
        <w:ind w:left="284" w:hanging="284"/>
        <w:rPr>
          <w:rFonts w:ascii="Helvetica" w:eastAsia="Helvetica" w:hAnsi="Helvetica" w:cs="Helvetica"/>
          <w:color w:val="002B4B"/>
        </w:rPr>
      </w:pPr>
      <w:r w:rsidRPr="00F322AA">
        <w:rPr>
          <w:rFonts w:ascii="Helvetica" w:eastAsia="Helvetica" w:hAnsi="Helvetica" w:cs="Helvetica"/>
          <w:color w:val="002B4B"/>
        </w:rPr>
        <w:t xml:space="preserve">A member of the </w:t>
      </w:r>
      <w:r w:rsidR="00180E42" w:rsidRPr="00F322AA">
        <w:rPr>
          <w:rFonts w:ascii="Helvetica" w:eastAsia="Helvetica" w:hAnsi="Helvetica" w:cs="Helvetica"/>
          <w:color w:val="002B4B"/>
        </w:rPr>
        <w:t xml:space="preserve">Collaborations and Partnerships </w:t>
      </w:r>
      <w:r w:rsidR="00F322AA" w:rsidRPr="00F322AA">
        <w:rPr>
          <w:rFonts w:ascii="Helvetica" w:eastAsia="Helvetica" w:hAnsi="Helvetica" w:cs="Helvetica"/>
          <w:color w:val="002B4B"/>
        </w:rPr>
        <w:t xml:space="preserve">team </w:t>
      </w:r>
      <w:r w:rsidR="00180E42" w:rsidRPr="00F322AA">
        <w:rPr>
          <w:rFonts w:ascii="Helvetica" w:eastAsia="Helvetica" w:hAnsi="Helvetica" w:cs="Helvetica"/>
          <w:color w:val="002B4B"/>
        </w:rPr>
        <w:t xml:space="preserve">will complete this form when any new </w:t>
      </w:r>
      <w:r w:rsidR="00180E42" w:rsidRPr="00F322AA">
        <w:rPr>
          <w:rFonts w:ascii="Helvetica" w:eastAsia="Helvetica" w:hAnsi="Helvetica" w:cs="Helvetica"/>
          <w:b/>
          <w:bCs/>
          <w:color w:val="002B4B"/>
        </w:rPr>
        <w:t>UK Collaboration</w:t>
      </w:r>
      <w:r w:rsidR="00180E42" w:rsidRPr="00F322AA">
        <w:rPr>
          <w:rFonts w:ascii="Helvetica" w:eastAsia="Helvetica" w:hAnsi="Helvetica" w:cs="Helvetica"/>
          <w:color w:val="002B4B"/>
        </w:rPr>
        <w:t xml:space="preserve"> is being considered. </w:t>
      </w:r>
    </w:p>
    <w:p w14:paraId="550273C4" w14:textId="77777777" w:rsidR="00180E42" w:rsidRPr="00F322AA" w:rsidRDefault="00180E42" w:rsidP="00180E42">
      <w:pPr>
        <w:pStyle w:val="ListParagraph"/>
        <w:numPr>
          <w:ilvl w:val="0"/>
          <w:numId w:val="8"/>
        </w:numPr>
        <w:shd w:val="clear" w:color="auto" w:fill="D9E2F3" w:themeFill="accent5" w:themeFillTint="33"/>
        <w:spacing w:after="0" w:line="240" w:lineRule="auto"/>
        <w:ind w:left="284" w:hanging="284"/>
        <w:rPr>
          <w:rFonts w:ascii="Helvetica" w:eastAsia="Helvetica" w:hAnsi="Helvetica" w:cs="Helvetica"/>
          <w:color w:val="002B4B"/>
        </w:rPr>
      </w:pPr>
      <w:r w:rsidRPr="00F322AA">
        <w:rPr>
          <w:rFonts w:ascii="Helvetica" w:eastAsia="Helvetica" w:hAnsi="Helvetica" w:cs="Helvetica"/>
          <w:color w:val="002B4B"/>
        </w:rPr>
        <w:t xml:space="preserve">A new Partner Assessment form will then be completed for existing partners </w:t>
      </w:r>
      <w:r w:rsidRPr="00F322AA">
        <w:rPr>
          <w:rFonts w:ascii="Helvetica" w:eastAsia="Helvetica" w:hAnsi="Helvetica" w:cs="Helvetica"/>
          <w:b/>
          <w:bCs/>
          <w:color w:val="002B4B"/>
        </w:rPr>
        <w:t>each time a partnership is renewed</w:t>
      </w:r>
      <w:r w:rsidRPr="00F322AA">
        <w:rPr>
          <w:rFonts w:ascii="Helvetica" w:eastAsia="Helvetica" w:hAnsi="Helvetica" w:cs="Helvetica"/>
          <w:color w:val="002B4B"/>
        </w:rPr>
        <w:t xml:space="preserve">. </w:t>
      </w:r>
    </w:p>
    <w:p w14:paraId="5A2016AB" w14:textId="77777777" w:rsidR="00180E42" w:rsidRPr="00F322AA" w:rsidRDefault="00180E42" w:rsidP="00180E42">
      <w:pPr>
        <w:spacing w:after="0" w:line="240" w:lineRule="auto"/>
        <w:rPr>
          <w:rFonts w:ascii="Helvetica" w:eastAsia="Helvetica" w:hAnsi="Helvetica" w:cs="Helvetica"/>
          <w:sz w:val="8"/>
          <w:szCs w:val="8"/>
        </w:rPr>
      </w:pPr>
    </w:p>
    <w:tbl>
      <w:tblPr>
        <w:tblStyle w:val="TableGrid2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90"/>
        <w:gridCol w:w="6638"/>
      </w:tblGrid>
      <w:tr w:rsidR="00180E42" w:rsidRPr="00F322AA" w14:paraId="09ED710E" w14:textId="77777777" w:rsidTr="00482485"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909D" w14:textId="77777777" w:rsidR="00180E42" w:rsidRPr="00F322AA" w:rsidRDefault="00180E42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eastAsia="Helvetica" w:hAnsi="Helvetica" w:cs="Helvetica"/>
                <w:b/>
                <w:bCs/>
                <w:color w:val="002B4B"/>
              </w:rPr>
            </w:pPr>
            <w:r w:rsidRPr="00F322AA">
              <w:rPr>
                <w:rFonts w:ascii="Helvetica" w:eastAsia="Helvetica" w:hAnsi="Helvetica" w:cs="Helvetica"/>
                <w:b/>
                <w:bCs/>
                <w:color w:val="002B4B"/>
              </w:rPr>
              <w:t>Date form last updated: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29F7E" w14:textId="77777777" w:rsidR="00180E42" w:rsidRPr="00F322AA" w:rsidRDefault="00180E42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eastAsia="Helvetica" w:hAnsi="Helvetica" w:cs="Helvetica"/>
                <w:color w:val="002B4B"/>
              </w:rPr>
            </w:pPr>
          </w:p>
        </w:tc>
      </w:tr>
      <w:tr w:rsidR="00180E42" w:rsidRPr="00F322AA" w14:paraId="752DA7F7" w14:textId="77777777" w:rsidTr="00482485"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D61D" w14:textId="77777777" w:rsidR="00180E42" w:rsidRPr="00F322AA" w:rsidRDefault="00180E42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eastAsia="Helvetica" w:hAnsi="Helvetica" w:cs="Helvetica"/>
                <w:b/>
                <w:bCs/>
                <w:color w:val="002B4B"/>
              </w:rPr>
            </w:pPr>
            <w:r w:rsidRPr="00F322AA">
              <w:rPr>
                <w:rFonts w:ascii="Helvetica" w:eastAsia="Helvetica" w:hAnsi="Helvetica" w:cs="Helvetica"/>
                <w:b/>
                <w:bCs/>
                <w:color w:val="002B4B"/>
              </w:rPr>
              <w:t>Form completed by: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100F0" w14:textId="77777777" w:rsidR="00180E42" w:rsidRPr="00F322AA" w:rsidRDefault="00180E42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eastAsia="Helvetica" w:hAnsi="Helvetica" w:cs="Helvetica"/>
                <w:color w:val="002B4B"/>
              </w:rPr>
            </w:pPr>
          </w:p>
        </w:tc>
      </w:tr>
    </w:tbl>
    <w:p w14:paraId="73919215" w14:textId="77777777" w:rsidR="00180E42" w:rsidRPr="00F322AA" w:rsidRDefault="00180E42" w:rsidP="00180E42">
      <w:pPr>
        <w:spacing w:after="0" w:line="240" w:lineRule="auto"/>
        <w:rPr>
          <w:rFonts w:ascii="Helvetica" w:eastAsia="Helvetica" w:hAnsi="Helvetica" w:cs="Helvetica"/>
          <w:sz w:val="8"/>
          <w:szCs w:val="8"/>
        </w:rPr>
      </w:pPr>
    </w:p>
    <w:p w14:paraId="329E2A70" w14:textId="5CCA5206" w:rsidR="00180E42" w:rsidRPr="00F322AA" w:rsidRDefault="00180E42" w:rsidP="00180E42">
      <w:pPr>
        <w:shd w:val="clear" w:color="auto" w:fill="D9E2F3" w:themeFill="accent5" w:themeFillTint="33"/>
        <w:spacing w:after="0" w:line="240" w:lineRule="auto"/>
        <w:rPr>
          <w:rFonts w:ascii="Helvetica" w:eastAsia="Helvetica" w:hAnsi="Helvetica" w:cs="Helvetica"/>
          <w:b/>
          <w:bCs/>
          <w:color w:val="002B4B"/>
          <w:sz w:val="22"/>
          <w:szCs w:val="22"/>
        </w:rPr>
      </w:pPr>
      <w:r w:rsidRPr="00F322AA">
        <w:rPr>
          <w:rFonts w:ascii="Helvetica" w:eastAsia="Helvetica" w:hAnsi="Helvetica" w:cs="Helvetica"/>
          <w:b/>
          <w:bCs/>
          <w:color w:val="002B4B"/>
          <w:sz w:val="22"/>
          <w:szCs w:val="22"/>
        </w:rPr>
        <w:t>PART A - TO BE COMPLETED BY C</w:t>
      </w:r>
      <w:r w:rsidR="00EB7AC1" w:rsidRPr="00F322AA">
        <w:rPr>
          <w:rFonts w:ascii="Helvetica" w:eastAsia="Helvetica" w:hAnsi="Helvetica" w:cs="Helvetica"/>
          <w:b/>
          <w:bCs/>
          <w:color w:val="002B4B"/>
          <w:sz w:val="22"/>
          <w:szCs w:val="22"/>
        </w:rPr>
        <w:t>OLLABORATIONS AND PARTNERSHIPS TEAM</w:t>
      </w:r>
    </w:p>
    <w:p w14:paraId="78CED96F" w14:textId="77777777" w:rsidR="00180E42" w:rsidRPr="00F322AA" w:rsidRDefault="00180E42" w:rsidP="00180E42">
      <w:pPr>
        <w:spacing w:after="0" w:line="240" w:lineRule="auto"/>
        <w:rPr>
          <w:rFonts w:ascii="Helvetica" w:eastAsia="Helvetica" w:hAnsi="Helvetica" w:cs="Helvetica"/>
          <w:sz w:val="8"/>
          <w:szCs w:val="8"/>
        </w:rPr>
      </w:pPr>
    </w:p>
    <w:tbl>
      <w:tblPr>
        <w:tblStyle w:val="TableGrid2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93"/>
        <w:gridCol w:w="2519"/>
        <w:gridCol w:w="104"/>
        <w:gridCol w:w="245"/>
        <w:gridCol w:w="1032"/>
        <w:gridCol w:w="1835"/>
      </w:tblGrid>
      <w:tr w:rsidR="00180E42" w:rsidRPr="00F322AA" w14:paraId="52016E33" w14:textId="77777777" w:rsidTr="00482485">
        <w:trPr>
          <w:trHeight w:val="2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873DB" w14:textId="77777777" w:rsidR="00180E42" w:rsidRPr="00F322AA" w:rsidRDefault="00180E42" w:rsidP="00F94153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eastAsia="Helvetica" w:hAnsi="Helvetica" w:cs="Helvetica"/>
                <w:u w:val="single"/>
              </w:rPr>
            </w:pPr>
            <w:r w:rsidRPr="00F322AA">
              <w:rPr>
                <w:rFonts w:ascii="Helvetica" w:eastAsia="Helvetica" w:hAnsi="Helvetica" w:cs="Helvetica"/>
                <w:b/>
                <w:bCs/>
                <w:color w:val="E5005B"/>
                <w:u w:val="single"/>
              </w:rPr>
              <w:t>PARTNER INSTITUTION INFORMATION</w:t>
            </w:r>
          </w:p>
        </w:tc>
      </w:tr>
      <w:tr w:rsidR="00180E42" w:rsidRPr="00F322AA" w14:paraId="6AF49C3C" w14:textId="77777777" w:rsidTr="00482485">
        <w:trPr>
          <w:trHeight w:val="374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D8BF9" w14:textId="77777777" w:rsidR="00180E42" w:rsidRPr="00F322AA" w:rsidRDefault="00180E42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eastAsia="Helvetica" w:hAnsi="Helvetica" w:cs="Helvetica"/>
                <w:b/>
                <w:bCs/>
                <w:color w:val="002B4B"/>
              </w:rPr>
            </w:pPr>
            <w:r w:rsidRPr="00F322AA">
              <w:rPr>
                <w:rFonts w:ascii="Helvetica" w:eastAsia="Helvetica" w:hAnsi="Helvetica" w:cs="Helvetica"/>
                <w:b/>
                <w:bCs/>
                <w:color w:val="002B4B"/>
              </w:rPr>
              <w:t>Partner name:</w:t>
            </w:r>
          </w:p>
        </w:tc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1F8316" w14:textId="77777777" w:rsidR="00180E42" w:rsidRPr="00F322AA" w:rsidRDefault="00180E42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eastAsia="Helvetica" w:hAnsi="Helvetica" w:cs="Helvetica"/>
                <w:color w:val="E5005B"/>
              </w:rPr>
            </w:pPr>
          </w:p>
        </w:tc>
      </w:tr>
      <w:tr w:rsidR="00DF7F7E" w:rsidRPr="00F322AA" w14:paraId="625F3283" w14:textId="77777777" w:rsidTr="00DF7F7E">
        <w:trPr>
          <w:trHeight w:val="1096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AA14F" w14:textId="77777777" w:rsidR="00DF7F7E" w:rsidRPr="00F322AA" w:rsidRDefault="00DF7F7E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eastAsia="Helvetica" w:hAnsi="Helvetica" w:cs="Helvetica"/>
                <w:b/>
                <w:bCs/>
                <w:color w:val="002B4B"/>
              </w:rPr>
            </w:pPr>
            <w:r w:rsidRPr="00F322AA">
              <w:rPr>
                <w:rFonts w:ascii="Helvetica" w:eastAsia="Helvetica" w:hAnsi="Helvetica" w:cs="Helvetica"/>
                <w:b/>
                <w:bCs/>
                <w:color w:val="002B4B"/>
              </w:rPr>
              <w:t>Type of institution:</w:t>
            </w:r>
          </w:p>
        </w:tc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AB39AE" w14:textId="23BE74FD" w:rsidR="00DF7F7E" w:rsidRPr="00F322AA" w:rsidRDefault="00F94153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eastAsia="Helvetica" w:hAnsi="Helvetica" w:cs="Helvetica"/>
                <w:color w:val="00000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1765497067"/>
                <w:placeholder>
                  <w:docPart w:val="B085AF97E8144C289776AEBD4D78786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7E" w:rsidRPr="00F32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7F7E" w:rsidRPr="00F322AA">
              <w:rPr>
                <w:rFonts w:ascii="Helvetica" w:hAnsi="Helvetica" w:cs="Helvetica"/>
                <w:szCs w:val="20"/>
              </w:rPr>
              <w:t xml:space="preserve"> </w:t>
            </w:r>
            <w:r w:rsidR="00DF7F7E" w:rsidRPr="00F322AA">
              <w:rPr>
                <w:rFonts w:ascii="Helvetica" w:hAnsi="Helvetica" w:cs="Helvetica"/>
              </w:rPr>
              <w:t xml:space="preserve">Public University      </w:t>
            </w:r>
            <w:r w:rsidR="00DF7F7E" w:rsidRPr="00F322AA">
              <w:rPr>
                <w:rFonts w:ascii="Helvetica" w:hAnsi="Helvetica" w:cs="Helvetica"/>
                <w:szCs w:val="20"/>
              </w:rPr>
              <w:t xml:space="preserve"> </w:t>
            </w:r>
            <w:sdt>
              <w:sdtPr>
                <w:rPr>
                  <w:rFonts w:ascii="Helvetica" w:hAnsi="Helvetica" w:cs="Helvetica"/>
                  <w:szCs w:val="20"/>
                </w:rPr>
                <w:id w:val="-1920393501"/>
                <w:placeholder>
                  <w:docPart w:val="B085AF97E8144C289776AEBD4D78786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7E" w:rsidRPr="00F32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7F7E" w:rsidRPr="00F322AA">
              <w:rPr>
                <w:rFonts w:ascii="Helvetica" w:hAnsi="Helvetica" w:cs="Helvetica"/>
                <w:szCs w:val="20"/>
              </w:rPr>
              <w:t xml:space="preserve"> </w:t>
            </w:r>
            <w:r w:rsidR="00DF7F7E" w:rsidRPr="00F322AA">
              <w:rPr>
                <w:rFonts w:ascii="Helvetica" w:hAnsi="Helvetica" w:cs="Helvetica"/>
              </w:rPr>
              <w:t>Further Education College</w:t>
            </w:r>
          </w:p>
          <w:p w14:paraId="28D083DB" w14:textId="2574A65A" w:rsidR="00DF7F7E" w:rsidRPr="00F322AA" w:rsidRDefault="00F94153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eastAsia="Helvetica" w:hAnsi="Helvetica" w:cs="Helvetica"/>
                <w:color w:val="00000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178625931"/>
                <w:placeholder>
                  <w:docPart w:val="B085AF97E8144C289776AEBD4D78786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7E" w:rsidRPr="00F32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7F7E" w:rsidRPr="00F322AA">
              <w:rPr>
                <w:rFonts w:ascii="Helvetica" w:hAnsi="Helvetica" w:cs="Helvetica"/>
                <w:szCs w:val="20"/>
              </w:rPr>
              <w:t xml:space="preserve"> </w:t>
            </w:r>
            <w:r w:rsidR="00DF7F7E" w:rsidRPr="00F322AA">
              <w:rPr>
                <w:rFonts w:ascii="Helvetica" w:hAnsi="Helvetica" w:cs="Helvetica"/>
              </w:rPr>
              <w:t xml:space="preserve">Private University/College  </w:t>
            </w:r>
            <w:r w:rsidR="00DF7F7E" w:rsidRPr="00F322AA">
              <w:rPr>
                <w:rFonts w:ascii="Helvetica" w:hAnsi="Helvetica" w:cs="Helvetica"/>
                <w:szCs w:val="20"/>
              </w:rPr>
              <w:t xml:space="preserve"> </w:t>
            </w:r>
            <w:sdt>
              <w:sdtPr>
                <w:rPr>
                  <w:rFonts w:ascii="Helvetica" w:hAnsi="Helvetica" w:cs="Helvetica"/>
                </w:rPr>
                <w:id w:val="1364175594"/>
                <w:placeholder>
                  <w:docPart w:val="B085AF97E8144C289776AEBD4D78786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7E" w:rsidRPr="00F32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7F7E" w:rsidRPr="00F322AA">
              <w:rPr>
                <w:rFonts w:ascii="Helvetica" w:hAnsi="Helvetica" w:cs="Helvetica"/>
              </w:rPr>
              <w:t xml:space="preserve">  Other - please specify:</w:t>
            </w:r>
          </w:p>
        </w:tc>
      </w:tr>
      <w:tr w:rsidR="00180E42" w:rsidRPr="00F322AA" w14:paraId="0A2E93AB" w14:textId="77777777" w:rsidTr="00482485">
        <w:trPr>
          <w:trHeight w:val="374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1139D" w14:textId="77777777" w:rsidR="00180E42" w:rsidRPr="00F322AA" w:rsidRDefault="00180E42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eastAsia="Helvetica" w:hAnsi="Helvetica" w:cs="Helvetica"/>
                <w:b/>
                <w:bCs/>
                <w:color w:val="002B4B"/>
              </w:rPr>
            </w:pPr>
            <w:r w:rsidRPr="00F322AA">
              <w:rPr>
                <w:rFonts w:ascii="Helvetica" w:eastAsia="Helvetica" w:hAnsi="Helvetica" w:cs="Helvetica"/>
                <w:b/>
                <w:bCs/>
                <w:color w:val="002B4B"/>
              </w:rPr>
              <w:t>Partner status:</w:t>
            </w:r>
          </w:p>
        </w:tc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3A5728" w14:textId="74C8D6DC" w:rsidR="00180E42" w:rsidRPr="00F322AA" w:rsidRDefault="00F94153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eastAsia="Helvetica" w:hAnsi="Helvetica" w:cs="Helvetica"/>
                <w:color w:val="002B4B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640237675"/>
                <w:placeholder>
                  <w:docPart w:val="0B25F4F76362400395CB0F4E7EF15B7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42" w:rsidRPr="00F32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E42" w:rsidRPr="00F322AA">
              <w:rPr>
                <w:rFonts w:ascii="Helvetica" w:hAnsi="Helvetica" w:cs="Helvetica"/>
              </w:rPr>
              <w:t xml:space="preserve"> New</w:t>
            </w:r>
            <w:r w:rsidR="00180E42" w:rsidRPr="00F322AA">
              <w:rPr>
                <w:rFonts w:ascii="Helvetica" w:hAnsi="Helvetica" w:cs="Helvetica"/>
                <w:szCs w:val="20"/>
              </w:rPr>
              <w:t xml:space="preserve">    </w:t>
            </w:r>
            <w:sdt>
              <w:sdtPr>
                <w:rPr>
                  <w:rFonts w:ascii="Helvetica" w:hAnsi="Helvetica" w:cs="Helvetica"/>
                  <w:szCs w:val="20"/>
                </w:rPr>
                <w:id w:val="-1555997789"/>
                <w:placeholder>
                  <w:docPart w:val="0B25F4F76362400395CB0F4E7EF15B7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42" w:rsidRPr="00F32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E42" w:rsidRPr="00F322AA">
              <w:rPr>
                <w:rFonts w:ascii="Helvetica" w:hAnsi="Helvetica" w:cs="Helvetica"/>
              </w:rPr>
              <w:t xml:space="preserve"> Existing</w:t>
            </w:r>
          </w:p>
        </w:tc>
      </w:tr>
      <w:tr w:rsidR="00F6530A" w:rsidRPr="00F322AA" w14:paraId="25BF133E" w14:textId="77777777" w:rsidTr="00482485">
        <w:trPr>
          <w:trHeight w:val="374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356A2" w14:textId="6DC331EB" w:rsidR="00F6530A" w:rsidRPr="00F322AA" w:rsidRDefault="00F6530A" w:rsidP="004203D6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eastAsia="Helvetica" w:hAnsi="Helvetica" w:cs="Helvetica"/>
                <w:b/>
                <w:bCs/>
                <w:color w:val="002B4B"/>
              </w:rPr>
            </w:pPr>
            <w:r w:rsidRPr="00F322AA">
              <w:rPr>
                <w:rFonts w:ascii="Helvetica" w:eastAsia="Helvetica" w:hAnsi="Helvetica" w:cs="Helvetica"/>
                <w:b/>
                <w:bCs/>
                <w:color w:val="002B4B"/>
              </w:rPr>
              <w:t>Details of the proposal:</w:t>
            </w:r>
          </w:p>
        </w:tc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AF64E9" w14:textId="77777777" w:rsidR="00F6530A" w:rsidRPr="00F322AA" w:rsidRDefault="00F6530A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hAnsi="Helvetica" w:cs="Helvetica"/>
                <w:szCs w:val="20"/>
              </w:rPr>
            </w:pPr>
          </w:p>
        </w:tc>
      </w:tr>
      <w:tr w:rsidR="00307AEC" w:rsidRPr="00F322AA" w14:paraId="418EBF87" w14:textId="77777777" w:rsidTr="00482485">
        <w:trPr>
          <w:trHeight w:val="374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ABF93" w14:textId="4645C99D" w:rsidR="00307AEC" w:rsidRPr="00F322AA" w:rsidRDefault="00307AEC" w:rsidP="004203D6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eastAsia="Helvetica" w:hAnsi="Helvetica" w:cs="Helvetica"/>
                <w:b/>
                <w:bCs/>
                <w:color w:val="002B4B"/>
              </w:rPr>
            </w:pPr>
            <w:r w:rsidRPr="00F322AA">
              <w:rPr>
                <w:rFonts w:ascii="Helvetica" w:eastAsia="Helvetica" w:hAnsi="Helvetica" w:cs="Helvetica"/>
                <w:b/>
                <w:bCs/>
                <w:color w:val="002B4B"/>
              </w:rPr>
              <w:t xml:space="preserve">How does the proposal support the themes of the University’s strategic plan? </w:t>
            </w:r>
          </w:p>
        </w:tc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8FC022" w14:textId="13D02A91" w:rsidR="00307AEC" w:rsidRPr="00F322AA" w:rsidRDefault="00307AEC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hAnsi="Helvetica" w:cs="Helvetica"/>
                <w:b/>
                <w:bCs/>
                <w:szCs w:val="20"/>
              </w:rPr>
            </w:pPr>
            <w:r w:rsidRPr="00F322AA">
              <w:rPr>
                <w:rFonts w:ascii="Helvetica" w:hAnsi="Helvetica" w:cs="Helvetica"/>
                <w:b/>
                <w:bCs/>
                <w:szCs w:val="20"/>
              </w:rPr>
              <w:t>Which area(s) of the strategic plan does it align to?</w:t>
            </w:r>
          </w:p>
          <w:p w14:paraId="12625754" w14:textId="0587D999" w:rsidR="00307AEC" w:rsidRPr="00F322AA" w:rsidRDefault="00F94153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629749102"/>
                <w:placeholder>
                  <w:docPart w:val="0627F679CB524510AC7AE6C33688844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EC" w:rsidRPr="00F32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EC" w:rsidRPr="00F322AA">
              <w:rPr>
                <w:rFonts w:ascii="Helvetica" w:hAnsi="Helvetica" w:cs="Helvetica"/>
              </w:rPr>
              <w:t xml:space="preserve"> </w:t>
            </w:r>
            <w:r w:rsidR="00307AEC" w:rsidRPr="00F322AA">
              <w:rPr>
                <w:rFonts w:ascii="Helvetica" w:hAnsi="Helvetica" w:cs="Helvetica"/>
                <w:szCs w:val="20"/>
              </w:rPr>
              <w:t>Creating opportunity</w:t>
            </w:r>
          </w:p>
          <w:p w14:paraId="71A3F4CA" w14:textId="0C087D5F" w:rsidR="00307AEC" w:rsidRPr="00F322AA" w:rsidRDefault="00F94153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-1258594358"/>
                <w:placeholder>
                  <w:docPart w:val="6296E278EC60480E8CCBDD052E37639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EC" w:rsidRPr="00F32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EC" w:rsidRPr="00F322AA">
              <w:rPr>
                <w:rFonts w:ascii="Helvetica" w:hAnsi="Helvetica" w:cs="Helvetica"/>
              </w:rPr>
              <w:t xml:space="preserve"> </w:t>
            </w:r>
            <w:r w:rsidR="00307AEC" w:rsidRPr="00F322AA">
              <w:rPr>
                <w:rFonts w:ascii="Helvetica" w:hAnsi="Helvetica" w:cs="Helvetica"/>
                <w:szCs w:val="20"/>
              </w:rPr>
              <w:t>Valuing ideas</w:t>
            </w:r>
          </w:p>
          <w:p w14:paraId="033DA903" w14:textId="26298FA4" w:rsidR="00307AEC" w:rsidRPr="00F322AA" w:rsidRDefault="00F94153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1659953442"/>
                <w:placeholder>
                  <w:docPart w:val="EAFF7A1BF6DD4EC8A7A16194B83680E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EC" w:rsidRPr="00F32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EC" w:rsidRPr="00F322AA">
              <w:rPr>
                <w:rFonts w:ascii="Helvetica" w:hAnsi="Helvetica" w:cs="Helvetica"/>
              </w:rPr>
              <w:t xml:space="preserve"> </w:t>
            </w:r>
            <w:r w:rsidR="00307AEC" w:rsidRPr="00F322AA">
              <w:rPr>
                <w:rFonts w:ascii="Helvetica" w:hAnsi="Helvetica" w:cs="Helvetica"/>
                <w:szCs w:val="20"/>
              </w:rPr>
              <w:t>Enriching society</w:t>
            </w:r>
          </w:p>
          <w:p w14:paraId="352C1388" w14:textId="4542D57D" w:rsidR="00307AEC" w:rsidRPr="00F322AA" w:rsidRDefault="00F94153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-991553259"/>
                <w:placeholder>
                  <w:docPart w:val="6387B78E35CA4EB8B34A4C91E70B02F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EC" w:rsidRPr="00F32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EC" w:rsidRPr="00F322AA">
              <w:rPr>
                <w:rFonts w:ascii="Helvetica" w:hAnsi="Helvetica" w:cs="Helvetica"/>
              </w:rPr>
              <w:t xml:space="preserve"> </w:t>
            </w:r>
            <w:r w:rsidR="00307AEC" w:rsidRPr="00F322AA">
              <w:rPr>
                <w:rFonts w:ascii="Helvetica" w:hAnsi="Helvetica" w:cs="Helvetica"/>
                <w:szCs w:val="20"/>
              </w:rPr>
              <w:t>Embracing sustainability</w:t>
            </w:r>
          </w:p>
          <w:p w14:paraId="1C7B5557" w14:textId="670D56C1" w:rsidR="00307AEC" w:rsidRPr="00F322AA" w:rsidRDefault="00F94153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117956448"/>
                <w:placeholder>
                  <w:docPart w:val="00FD646A5D9F4C5CADB0D6655CB9F4F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EC" w:rsidRPr="00F32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EC" w:rsidRPr="00F322AA">
              <w:rPr>
                <w:rFonts w:ascii="Helvetica" w:hAnsi="Helvetica" w:cs="Helvetica"/>
              </w:rPr>
              <w:t xml:space="preserve"> </w:t>
            </w:r>
            <w:r w:rsidR="00307AEC" w:rsidRPr="00F322AA">
              <w:rPr>
                <w:rFonts w:ascii="Helvetica" w:hAnsi="Helvetica" w:cs="Helvetica"/>
                <w:szCs w:val="20"/>
              </w:rPr>
              <w:t>Empowering people</w:t>
            </w:r>
          </w:p>
          <w:p w14:paraId="12CBA105" w14:textId="77777777" w:rsidR="00307AEC" w:rsidRPr="00F322AA" w:rsidRDefault="00307AEC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hAnsi="Helvetica" w:cs="Helvetica"/>
                <w:b/>
                <w:bCs/>
                <w:szCs w:val="20"/>
              </w:rPr>
            </w:pPr>
            <w:r w:rsidRPr="00F322AA">
              <w:rPr>
                <w:rFonts w:ascii="Helvetica" w:hAnsi="Helvetica" w:cs="Helvetica"/>
                <w:b/>
                <w:bCs/>
                <w:szCs w:val="20"/>
              </w:rPr>
              <w:t>How will the proposal support the theme(s)?</w:t>
            </w:r>
          </w:p>
          <w:p w14:paraId="2823D861" w14:textId="77777777" w:rsidR="00307AEC" w:rsidRPr="00F322AA" w:rsidRDefault="00307AEC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hAnsi="Helvetica" w:cs="Helvetica"/>
                <w:b/>
                <w:bCs/>
                <w:szCs w:val="20"/>
              </w:rPr>
            </w:pPr>
          </w:p>
          <w:p w14:paraId="53B428D1" w14:textId="28ED069F" w:rsidR="00307AEC" w:rsidRPr="00F322AA" w:rsidRDefault="00307AEC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hAnsi="Helvetica" w:cs="Helvetica"/>
                <w:b/>
                <w:bCs/>
                <w:szCs w:val="20"/>
              </w:rPr>
            </w:pPr>
          </w:p>
        </w:tc>
      </w:tr>
      <w:tr w:rsidR="004203D6" w:rsidRPr="00F322AA" w14:paraId="4F87BC32" w14:textId="77777777" w:rsidTr="00482485">
        <w:trPr>
          <w:trHeight w:val="374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9A122" w14:textId="77777777" w:rsidR="004203D6" w:rsidRPr="00F322AA" w:rsidRDefault="004203D6" w:rsidP="004203D6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eastAsia="Helvetica" w:hAnsi="Helvetica" w:cs="Helvetica"/>
                <w:b/>
                <w:bCs/>
                <w:color w:val="002B4B"/>
              </w:rPr>
            </w:pPr>
            <w:r w:rsidRPr="00F322AA">
              <w:rPr>
                <w:rFonts w:ascii="Helvetica" w:eastAsia="Helvetica" w:hAnsi="Helvetica" w:cs="Helvetica"/>
                <w:b/>
                <w:bCs/>
                <w:color w:val="002B4B"/>
              </w:rPr>
              <w:t>Overview of partner:</w:t>
            </w:r>
          </w:p>
          <w:p w14:paraId="36F770FD" w14:textId="77777777" w:rsidR="004203D6" w:rsidRPr="00F322AA" w:rsidRDefault="004203D6" w:rsidP="004203D6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eastAsia="Helvetica" w:hAnsi="Helvetica" w:cs="Helvetica"/>
                <w:color w:val="002B4B"/>
              </w:rPr>
            </w:pPr>
            <w:r w:rsidRPr="00F322AA">
              <w:rPr>
                <w:rFonts w:ascii="Helvetica" w:eastAsia="Helvetica" w:hAnsi="Helvetica" w:cs="Helvetica"/>
                <w:color w:val="002B4B"/>
              </w:rPr>
              <w:t>Mission and ethos</w:t>
            </w:r>
          </w:p>
          <w:p w14:paraId="31F9502C" w14:textId="4DB6795E" w:rsidR="004203D6" w:rsidRPr="00F322AA" w:rsidRDefault="004203D6" w:rsidP="004203D6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eastAsia="Helvetica" w:hAnsi="Helvetica" w:cs="Helvetica"/>
                <w:b/>
                <w:bCs/>
                <w:color w:val="002B4B"/>
              </w:rPr>
            </w:pPr>
            <w:r w:rsidRPr="00F322AA">
              <w:rPr>
                <w:rFonts w:ascii="Helvetica" w:eastAsia="Helvetica" w:hAnsi="Helvetica" w:cs="Helvetica"/>
                <w:color w:val="002B4B"/>
              </w:rPr>
              <w:t>Compliance with requirements of regulating bodies/PSRBs</w:t>
            </w:r>
          </w:p>
        </w:tc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57935" w14:textId="77777777" w:rsidR="004203D6" w:rsidRPr="00F322AA" w:rsidRDefault="004203D6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hAnsi="Helvetica" w:cs="Helvetica"/>
                <w:szCs w:val="20"/>
              </w:rPr>
            </w:pPr>
          </w:p>
        </w:tc>
      </w:tr>
      <w:tr w:rsidR="004203D6" w:rsidRPr="00F322AA" w14:paraId="29E6797D" w14:textId="77777777" w:rsidTr="004203D6">
        <w:trPr>
          <w:trHeight w:val="37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E3790" w14:textId="6D3455F8" w:rsidR="004203D6" w:rsidRPr="00F322AA" w:rsidRDefault="004203D6" w:rsidP="00F94153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eastAsia="Helvetica" w:hAnsi="Helvetica" w:cs="Helvetica"/>
                <w:b/>
                <w:bCs/>
                <w:color w:val="E5005B"/>
                <w:u w:val="single"/>
              </w:rPr>
            </w:pPr>
            <w:r w:rsidRPr="00F322AA">
              <w:rPr>
                <w:rFonts w:ascii="Helvetica" w:eastAsia="Helvetica" w:hAnsi="Helvetica" w:cs="Helvetica"/>
                <w:b/>
                <w:bCs/>
                <w:color w:val="E5005B"/>
                <w:u w:val="single"/>
              </w:rPr>
              <w:t>NEW PARTNERS</w:t>
            </w:r>
          </w:p>
        </w:tc>
      </w:tr>
      <w:tr w:rsidR="001F1ACE" w:rsidRPr="00F322AA" w14:paraId="37F8998A" w14:textId="77777777" w:rsidTr="00482485">
        <w:trPr>
          <w:trHeight w:val="374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D8954" w14:textId="77777777" w:rsidR="001F1ACE" w:rsidRPr="00F322AA" w:rsidRDefault="001F1ACE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eastAsia="Helvetica" w:hAnsi="Helvetica" w:cs="Helvetica"/>
                <w:b/>
                <w:bCs/>
                <w:color w:val="002B4B"/>
              </w:rPr>
            </w:pPr>
            <w:r w:rsidRPr="00F322AA">
              <w:rPr>
                <w:rFonts w:ascii="Helvetica" w:eastAsia="Helvetica" w:hAnsi="Helvetica" w:cs="Helvetica"/>
                <w:b/>
                <w:bCs/>
                <w:color w:val="002B4B"/>
              </w:rPr>
              <w:t>Details of any current partnerships:</w:t>
            </w:r>
          </w:p>
          <w:p w14:paraId="75ED9C9A" w14:textId="18B665CD" w:rsidR="001F1ACE" w:rsidRPr="00F322AA" w:rsidRDefault="001F1ACE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eastAsia="Helvetica" w:hAnsi="Helvetica" w:cs="Helvetica"/>
                <w:color w:val="002B4B"/>
              </w:rPr>
            </w:pPr>
            <w:r w:rsidRPr="00F322AA">
              <w:rPr>
                <w:rFonts w:ascii="Helvetica" w:eastAsia="Helvetica" w:hAnsi="Helvetica" w:cs="Helvetica"/>
                <w:color w:val="002B4B"/>
              </w:rPr>
              <w:t>(Include name of partner, courses and type of collaborative arrangement, for example, Validation Service, Franchise.)</w:t>
            </w:r>
          </w:p>
        </w:tc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9DB369" w14:textId="77777777" w:rsidR="001F1ACE" w:rsidRPr="00F322AA" w:rsidRDefault="001F1ACE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eastAsia="Helvetica" w:hAnsi="Helvetica" w:cs="Helvetica"/>
                <w:color w:val="002B4B"/>
              </w:rPr>
            </w:pPr>
          </w:p>
        </w:tc>
      </w:tr>
      <w:tr w:rsidR="00180E42" w:rsidRPr="00F322AA" w14:paraId="6BFFBBD8" w14:textId="77777777" w:rsidTr="00482485">
        <w:trPr>
          <w:trHeight w:val="374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3BD72" w14:textId="666E97F9" w:rsidR="00180E42" w:rsidRPr="00F322AA" w:rsidRDefault="00180E42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eastAsia="Helvetica" w:hAnsi="Helvetica" w:cs="Helvetica"/>
                <w:b/>
                <w:bCs/>
                <w:color w:val="002B4B"/>
              </w:rPr>
            </w:pPr>
            <w:r w:rsidRPr="00F322AA">
              <w:rPr>
                <w:rFonts w:ascii="Helvetica" w:eastAsia="Helvetica" w:hAnsi="Helvetica" w:cs="Helvetica"/>
                <w:b/>
                <w:bCs/>
                <w:color w:val="002B4B"/>
              </w:rPr>
              <w:t>Details of past relationship or links with partner:</w:t>
            </w:r>
          </w:p>
        </w:tc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E78C57" w14:textId="77777777" w:rsidR="00180E42" w:rsidRPr="00F322AA" w:rsidRDefault="00180E42" w:rsidP="0048248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eastAsia="Helvetica" w:hAnsi="Helvetica" w:cs="Helvetica"/>
                <w:color w:val="002B4B"/>
              </w:rPr>
            </w:pPr>
          </w:p>
        </w:tc>
      </w:tr>
      <w:tr w:rsidR="00926D44" w:rsidRPr="00F322AA" w14:paraId="7B96BA41" w14:textId="77777777" w:rsidTr="00482485">
        <w:trPr>
          <w:trHeight w:val="374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E9DAB" w14:textId="61989380" w:rsidR="00926D44" w:rsidRPr="00F322AA" w:rsidRDefault="00E67010" w:rsidP="00926D44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eastAsia="Helvetica" w:hAnsi="Helvetica" w:cs="Helvetica"/>
                <w:b/>
                <w:bCs/>
                <w:color w:val="002B4B"/>
              </w:rPr>
            </w:pPr>
            <w:r w:rsidRPr="00F322AA">
              <w:rPr>
                <w:rFonts w:ascii="Helvetica" w:eastAsia="Helvetica" w:hAnsi="Helvetica" w:cs="Helvetica"/>
                <w:b/>
                <w:bCs/>
                <w:color w:val="002B4B"/>
              </w:rPr>
              <w:t>Accreditations/professional recognition:</w:t>
            </w:r>
          </w:p>
        </w:tc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353E8" w14:textId="77777777" w:rsidR="00926D44" w:rsidRPr="00F322AA" w:rsidRDefault="00926D44" w:rsidP="00926D44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eastAsia="Helvetica" w:hAnsi="Helvetica" w:cs="Helvetica"/>
                <w:color w:val="002B4B"/>
              </w:rPr>
            </w:pPr>
          </w:p>
        </w:tc>
      </w:tr>
      <w:tr w:rsidR="00F322AA" w:rsidRPr="00F322AA" w14:paraId="0D35DB22" w14:textId="77777777" w:rsidTr="00F322AA">
        <w:trPr>
          <w:trHeight w:val="374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2E16E" w14:textId="45D73450" w:rsidR="00F322AA" w:rsidRPr="00F322AA" w:rsidRDefault="00F322AA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eastAsia="Helvetica" w:hAnsi="Helvetica" w:cs="Helvetica"/>
                <w:b/>
                <w:bCs/>
                <w:color w:val="002B4B"/>
              </w:rPr>
            </w:pPr>
            <w:r w:rsidRPr="00F322AA">
              <w:rPr>
                <w:rFonts w:ascii="Helvetica" w:eastAsia="Helvetica" w:hAnsi="Helvetica" w:cs="Helvetica"/>
                <w:b/>
                <w:bCs/>
                <w:color w:val="002B4B"/>
              </w:rPr>
              <w:t>Does the institution have degree awarding powers?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EC68C" w14:textId="77777777" w:rsidR="00F322AA" w:rsidRDefault="00F322AA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F322AA">
              <w:rPr>
                <w:rFonts w:ascii="Helvetica" w:hAnsi="Helvetica" w:cs="Helvetica"/>
                <w:bCs/>
                <w:szCs w:val="20"/>
              </w:rPr>
              <w:t xml:space="preserve">FE level Awards                </w:t>
            </w:r>
          </w:p>
          <w:p w14:paraId="7F08F659" w14:textId="77777777" w:rsidR="00F322AA" w:rsidRDefault="00F322AA" w:rsidP="00F322AA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F322AA">
              <w:rPr>
                <w:rFonts w:ascii="Helvetica" w:hAnsi="Helvetica" w:cs="Helvetica"/>
                <w:bCs/>
                <w:szCs w:val="20"/>
              </w:rPr>
              <w:t xml:space="preserve">Undergraduate Awards      </w:t>
            </w:r>
          </w:p>
          <w:p w14:paraId="0CE4FD38" w14:textId="4764C668" w:rsidR="00F322AA" w:rsidRDefault="00F322AA" w:rsidP="00F322AA">
            <w:pPr>
              <w:tabs>
                <w:tab w:val="left" w:pos="2900"/>
                <w:tab w:val="left" w:pos="2977"/>
                <w:tab w:val="left" w:pos="3402"/>
              </w:tabs>
              <w:spacing w:before="12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F322AA">
              <w:rPr>
                <w:rFonts w:ascii="Helvetica" w:hAnsi="Helvetica" w:cs="Helvetica"/>
                <w:bCs/>
                <w:szCs w:val="20"/>
              </w:rPr>
              <w:lastRenderedPageBreak/>
              <w:t>Taught Postgraduate Awards</w:t>
            </w:r>
          </w:p>
          <w:p w14:paraId="087C89BA" w14:textId="25605CAF" w:rsidR="00F322AA" w:rsidRPr="00F322AA" w:rsidRDefault="00F322AA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r w:rsidRPr="00F322AA">
              <w:rPr>
                <w:rFonts w:ascii="Helvetica" w:hAnsi="Helvetica" w:cs="Helvetica"/>
                <w:bCs/>
                <w:szCs w:val="20"/>
              </w:rPr>
              <w:t xml:space="preserve">Research Degrees                                       </w:t>
            </w:r>
          </w:p>
        </w:tc>
        <w:tc>
          <w:tcPr>
            <w:tcW w:w="1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43FE8" w14:textId="505875C7" w:rsidR="00F322AA" w:rsidRPr="00F322AA" w:rsidRDefault="00F94153" w:rsidP="00F322AA">
            <w:pPr>
              <w:tabs>
                <w:tab w:val="left" w:pos="2900"/>
                <w:tab w:val="left" w:pos="2977"/>
                <w:tab w:val="left" w:pos="3402"/>
              </w:tabs>
              <w:spacing w:before="60" w:after="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150424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AA" w:rsidRPr="00F322A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322AA" w:rsidRPr="00F322AA">
              <w:rPr>
                <w:rFonts w:ascii="Helvetica" w:hAnsi="Helvetica" w:cs="Helvetica"/>
                <w:szCs w:val="20"/>
              </w:rPr>
              <w:t xml:space="preserve"> Yes        </w:t>
            </w:r>
            <w:sdt>
              <w:sdtPr>
                <w:rPr>
                  <w:rFonts w:ascii="Helvetica" w:hAnsi="Helvetica" w:cs="Helvetica"/>
                  <w:szCs w:val="20"/>
                </w:rPr>
                <w:id w:val="-203911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AA">
                  <w:rPr>
                    <w:rFonts w:ascii="MS Gothic" w:eastAsia="MS Gothic" w:hAnsi="MS Gothic" w:cs="Helvetica" w:hint="eastAsia"/>
                    <w:szCs w:val="20"/>
                  </w:rPr>
                  <w:t>☐</w:t>
                </w:r>
              </w:sdtContent>
            </w:sdt>
            <w:r w:rsidR="00F322AA" w:rsidRPr="00F322AA">
              <w:rPr>
                <w:rFonts w:ascii="Helvetica" w:hAnsi="Helvetica" w:cs="Helvetica"/>
                <w:szCs w:val="20"/>
              </w:rPr>
              <w:t xml:space="preserve"> No</w:t>
            </w:r>
            <w:r w:rsidR="00F322AA">
              <w:rPr>
                <w:rFonts w:ascii="Helvetica" w:hAnsi="Helvetica" w:cs="Helvetica"/>
                <w:szCs w:val="20"/>
              </w:rPr>
              <w:br/>
            </w:r>
            <w:sdt>
              <w:sdtPr>
                <w:rPr>
                  <w:rFonts w:ascii="Helvetica" w:hAnsi="Helvetica" w:cs="Helvetica"/>
                  <w:szCs w:val="20"/>
                </w:rPr>
                <w:id w:val="-186990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AA" w:rsidRPr="00F322A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322AA" w:rsidRPr="00F322AA">
              <w:rPr>
                <w:rFonts w:ascii="Helvetica" w:hAnsi="Helvetica" w:cs="Helvetica"/>
                <w:szCs w:val="20"/>
              </w:rPr>
              <w:t xml:space="preserve"> Yes        </w:t>
            </w:r>
            <w:sdt>
              <w:sdtPr>
                <w:rPr>
                  <w:rFonts w:ascii="Helvetica" w:hAnsi="Helvetica" w:cs="Helvetica"/>
                  <w:szCs w:val="20"/>
                </w:rPr>
                <w:id w:val="-180453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AA" w:rsidRPr="00F322A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322AA" w:rsidRPr="00F322AA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6A0E7328" w14:textId="77777777" w:rsidR="00F322AA" w:rsidRPr="00F322AA" w:rsidRDefault="00F94153" w:rsidP="00F322AA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-14204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AA" w:rsidRPr="00F322A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322AA" w:rsidRPr="00F322AA">
              <w:rPr>
                <w:rFonts w:ascii="Helvetica" w:hAnsi="Helvetica" w:cs="Helvetica"/>
                <w:szCs w:val="20"/>
              </w:rPr>
              <w:t xml:space="preserve"> Yes        </w:t>
            </w:r>
            <w:sdt>
              <w:sdtPr>
                <w:rPr>
                  <w:rFonts w:ascii="Helvetica" w:hAnsi="Helvetica" w:cs="Helvetica"/>
                  <w:szCs w:val="20"/>
                </w:rPr>
                <w:id w:val="167268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AA" w:rsidRPr="00F322A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322AA" w:rsidRPr="00F322AA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6A8F0EC0" w14:textId="7CD05D78" w:rsidR="00F322AA" w:rsidRPr="00F322AA" w:rsidRDefault="00F94153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eastAsia="Helvetica" w:hAnsi="Helvetica" w:cs="Helvetica"/>
                <w:color w:val="002B4B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-91886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AA">
                  <w:rPr>
                    <w:rFonts w:ascii="MS Gothic" w:eastAsia="MS Gothic" w:hAnsi="MS Gothic" w:cs="Helvetica" w:hint="eastAsia"/>
                    <w:szCs w:val="20"/>
                  </w:rPr>
                  <w:t>☐</w:t>
                </w:r>
              </w:sdtContent>
            </w:sdt>
            <w:r w:rsidR="00F322AA" w:rsidRPr="00F322AA">
              <w:rPr>
                <w:rFonts w:ascii="Helvetica" w:hAnsi="Helvetica" w:cs="Helvetica"/>
                <w:szCs w:val="20"/>
              </w:rPr>
              <w:t xml:space="preserve"> Yes        </w:t>
            </w:r>
            <w:sdt>
              <w:sdtPr>
                <w:rPr>
                  <w:rFonts w:ascii="Helvetica" w:hAnsi="Helvetica" w:cs="Helvetica"/>
                  <w:szCs w:val="20"/>
                </w:rPr>
                <w:id w:val="139523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AA" w:rsidRPr="00F322A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322AA" w:rsidRPr="00F322AA">
              <w:rPr>
                <w:rFonts w:ascii="Helvetica" w:hAnsi="Helvetica" w:cs="Helvetica"/>
                <w:szCs w:val="20"/>
              </w:rPr>
              <w:t xml:space="preserve"> No</w:t>
            </w:r>
          </w:p>
        </w:tc>
      </w:tr>
      <w:tr w:rsidR="00E67010" w:rsidRPr="00F322AA" w14:paraId="71F8D01A" w14:textId="77777777" w:rsidTr="00482485">
        <w:trPr>
          <w:trHeight w:val="374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C5CD1" w14:textId="77777777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eastAsia="Helvetica" w:hAnsi="Helvetica" w:cs="Helvetica"/>
                <w:b/>
                <w:bCs/>
                <w:color w:val="002B4B"/>
              </w:rPr>
            </w:pPr>
            <w:r w:rsidRPr="00F322AA">
              <w:rPr>
                <w:rFonts w:ascii="Helvetica" w:eastAsia="Helvetica" w:hAnsi="Helvetica" w:cs="Helvetica"/>
                <w:b/>
                <w:bCs/>
                <w:color w:val="002B4B"/>
              </w:rPr>
              <w:lastRenderedPageBreak/>
              <w:t>Regulating bodies and links to data/most recent reports</w:t>
            </w:r>
          </w:p>
          <w:p w14:paraId="5E55A683" w14:textId="2881BA9C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  <w:color w:val="002B4B"/>
              </w:rPr>
            </w:pPr>
            <w:r w:rsidRPr="00F322AA">
              <w:rPr>
                <w:rFonts w:ascii="Helvetica" w:eastAsia="Helvetica" w:hAnsi="Helvetica" w:cs="Helvetica"/>
                <w:color w:val="002B4B"/>
              </w:rPr>
              <w:t>For example, Office for Students, Ofsted</w:t>
            </w:r>
          </w:p>
        </w:tc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1DD70" w14:textId="77777777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</w:p>
        </w:tc>
      </w:tr>
      <w:tr w:rsidR="00E67010" w:rsidRPr="00F322AA" w14:paraId="4469BED6" w14:textId="77777777" w:rsidTr="004203D6">
        <w:trPr>
          <w:trHeight w:val="4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32CC7" w14:textId="45C18231" w:rsidR="00E67010" w:rsidRPr="00F322AA" w:rsidRDefault="00E67010" w:rsidP="00F94153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eastAsia="Helvetica" w:hAnsi="Helvetica" w:cs="Helvetica"/>
                <w:color w:val="002B4B"/>
              </w:rPr>
            </w:pPr>
            <w:r w:rsidRPr="00F322AA">
              <w:rPr>
                <w:rFonts w:ascii="Helvetica" w:eastAsia="Helvetica" w:hAnsi="Helvetica" w:cs="Helvetica"/>
                <w:b/>
                <w:bCs/>
                <w:color w:val="E5005B"/>
                <w:u w:val="single"/>
              </w:rPr>
              <w:t>EXISTING PARTNERS</w:t>
            </w:r>
          </w:p>
        </w:tc>
      </w:tr>
      <w:tr w:rsidR="00E67010" w:rsidRPr="00F322AA" w14:paraId="0875E705" w14:textId="77777777" w:rsidTr="0076320B">
        <w:trPr>
          <w:trHeight w:val="359"/>
        </w:trPr>
        <w:tc>
          <w:tcPr>
            <w:tcW w:w="2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C7AD6" w14:textId="77777777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hAnsi="Helvetica" w:cs="Helvetica"/>
                <w:b/>
                <w:bCs/>
                <w:color w:val="002B4B"/>
              </w:rPr>
            </w:pPr>
            <w:r w:rsidRPr="00F322AA">
              <w:rPr>
                <w:rFonts w:ascii="Helvetica" w:hAnsi="Helvetica" w:cs="Helvetica"/>
                <w:b/>
                <w:bCs/>
                <w:color w:val="002B4B"/>
              </w:rPr>
              <w:t>Compliance with post-validation requirements:</w:t>
            </w:r>
          </w:p>
          <w:p w14:paraId="4AF68E53" w14:textId="00877324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hAnsi="Helvetica" w:cs="Helvetica"/>
                <w:b/>
                <w:bCs/>
                <w:szCs w:val="20"/>
              </w:rPr>
            </w:pPr>
          </w:p>
        </w:tc>
        <w:tc>
          <w:tcPr>
            <w:tcW w:w="202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62530" w14:textId="4B2E0A58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eastAsia="Helvetica" w:hAnsi="Helvetica" w:cs="Helvetica"/>
                <w:color w:val="002B4B"/>
              </w:rPr>
            </w:pPr>
            <w:r w:rsidRPr="00F322AA">
              <w:rPr>
                <w:rFonts w:ascii="Helvetica" w:hAnsi="Helvetica" w:cs="Helvetica"/>
              </w:rPr>
              <w:t>Are there any outstanding annual monitoring conditions?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EDECA" w14:textId="67AFF44C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eastAsia="Helvetica" w:hAnsi="Helvetica" w:cs="Helvetica"/>
                <w:color w:val="002B4B"/>
              </w:rPr>
            </w:pPr>
            <w:r w:rsidRPr="00F322AA">
              <w:rPr>
                <w:rFonts w:ascii="Helvetica" w:hAnsi="Helvetica" w:cs="Helvetica"/>
                <w:b/>
                <w:bCs/>
              </w:rPr>
              <w:t xml:space="preserve"> </w:t>
            </w:r>
            <w:sdt>
              <w:sdtPr>
                <w:rPr>
                  <w:rFonts w:ascii="Helvetica" w:hAnsi="Helvetica" w:cs="Helvetica"/>
                  <w:szCs w:val="20"/>
                </w:rPr>
                <w:id w:val="-15872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22A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F322AA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89918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22A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F322AA">
              <w:rPr>
                <w:rFonts w:ascii="Helvetica" w:hAnsi="Helvetica" w:cs="Helvetica"/>
                <w:szCs w:val="20"/>
              </w:rPr>
              <w:t xml:space="preserve"> No</w:t>
            </w:r>
          </w:p>
        </w:tc>
      </w:tr>
      <w:tr w:rsidR="00E67010" w:rsidRPr="00F322AA" w14:paraId="4DD0EE93" w14:textId="77777777" w:rsidTr="0076320B">
        <w:trPr>
          <w:trHeight w:val="357"/>
        </w:trPr>
        <w:tc>
          <w:tcPr>
            <w:tcW w:w="2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9BA1F" w14:textId="77777777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hAnsi="Helvetica" w:cs="Helvetica"/>
                <w:b/>
                <w:bCs/>
                <w:szCs w:val="20"/>
              </w:rPr>
            </w:pPr>
          </w:p>
        </w:tc>
        <w:tc>
          <w:tcPr>
            <w:tcW w:w="202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62B360" w14:textId="4DFD1929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eastAsia="Helvetica" w:hAnsi="Helvetica" w:cs="Helvetica"/>
                <w:color w:val="002B4B"/>
              </w:rPr>
            </w:pPr>
            <w:r w:rsidRPr="00F322AA">
              <w:rPr>
                <w:rFonts w:ascii="Helvetica" w:hAnsi="Helvetica" w:cs="Helvetica"/>
                <w:szCs w:val="20"/>
              </w:rPr>
              <w:t>Are there any outstanding conditions on academic approval?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E6301F" w14:textId="1190EBBA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eastAsia="Helvetica" w:hAnsi="Helvetica" w:cs="Helvetica"/>
                <w:color w:val="002B4B"/>
              </w:rPr>
            </w:pPr>
            <w:r w:rsidRPr="00F322AA">
              <w:rPr>
                <w:rFonts w:ascii="Helvetica" w:hAnsi="Helvetica" w:cs="Helvetica"/>
                <w:b/>
                <w:bCs/>
              </w:rPr>
              <w:t xml:space="preserve"> </w:t>
            </w:r>
            <w:sdt>
              <w:sdtPr>
                <w:rPr>
                  <w:rFonts w:ascii="Helvetica" w:hAnsi="Helvetica" w:cs="Helvetica"/>
                  <w:szCs w:val="20"/>
                </w:rPr>
                <w:id w:val="190486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22A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F322AA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-55308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22A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F322AA">
              <w:rPr>
                <w:rFonts w:ascii="Helvetica" w:hAnsi="Helvetica" w:cs="Helvetica"/>
                <w:szCs w:val="20"/>
              </w:rPr>
              <w:t xml:space="preserve"> No</w:t>
            </w:r>
          </w:p>
        </w:tc>
      </w:tr>
      <w:tr w:rsidR="00E67010" w:rsidRPr="00F322AA" w14:paraId="496605B0" w14:textId="77777777" w:rsidTr="0076320B">
        <w:trPr>
          <w:trHeight w:val="357"/>
        </w:trPr>
        <w:tc>
          <w:tcPr>
            <w:tcW w:w="2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D6B05" w14:textId="77777777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hAnsi="Helvetica" w:cs="Helvetica"/>
                <w:b/>
                <w:bCs/>
                <w:szCs w:val="20"/>
              </w:rPr>
            </w:pPr>
          </w:p>
        </w:tc>
        <w:tc>
          <w:tcPr>
            <w:tcW w:w="202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58C65A" w14:textId="01BFDBA9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eastAsia="Helvetica" w:hAnsi="Helvetica" w:cs="Helvetica"/>
                <w:color w:val="002B4B"/>
              </w:rPr>
            </w:pPr>
            <w:r w:rsidRPr="00F322AA">
              <w:rPr>
                <w:rFonts w:ascii="Helvetica" w:hAnsi="Helvetica" w:cs="Helvetica"/>
                <w:szCs w:val="20"/>
              </w:rPr>
              <w:t xml:space="preserve">Are there any other significant areas of non-compliance?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DF950E" w14:textId="2BC30C7A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eastAsia="Helvetica" w:hAnsi="Helvetica" w:cs="Helvetica"/>
                <w:color w:val="002B4B"/>
              </w:rPr>
            </w:pPr>
            <w:r w:rsidRPr="00F322AA">
              <w:rPr>
                <w:rFonts w:ascii="Helvetica" w:hAnsi="Helvetica" w:cs="Helvetica"/>
                <w:b/>
                <w:bCs/>
              </w:rPr>
              <w:t xml:space="preserve"> </w:t>
            </w:r>
            <w:sdt>
              <w:sdtPr>
                <w:rPr>
                  <w:rFonts w:ascii="Helvetica" w:hAnsi="Helvetica" w:cs="Helvetica"/>
                  <w:szCs w:val="20"/>
                </w:rPr>
                <w:id w:val="149646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22A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F322AA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134444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22A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F322AA">
              <w:rPr>
                <w:rFonts w:ascii="Helvetica" w:hAnsi="Helvetica" w:cs="Helvetica"/>
                <w:szCs w:val="20"/>
              </w:rPr>
              <w:t xml:space="preserve"> No</w:t>
            </w:r>
          </w:p>
        </w:tc>
      </w:tr>
      <w:tr w:rsidR="00E67010" w:rsidRPr="00F322AA" w14:paraId="253F60B0" w14:textId="77777777" w:rsidTr="001D0C03">
        <w:trPr>
          <w:trHeight w:val="103"/>
        </w:trPr>
        <w:tc>
          <w:tcPr>
            <w:tcW w:w="2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5C26B" w14:textId="77777777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hAnsi="Helvetica" w:cs="Helvetica"/>
                <w:b/>
                <w:bCs/>
                <w:szCs w:val="20"/>
              </w:rPr>
            </w:pPr>
          </w:p>
        </w:tc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A23E0" w14:textId="77777777" w:rsidR="00E67010" w:rsidRPr="00F322AA" w:rsidRDefault="00E67010" w:rsidP="00E6701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r w:rsidRPr="00F322AA">
              <w:rPr>
                <w:rFonts w:ascii="Helvetica" w:hAnsi="Helvetica" w:cs="Helvetica"/>
                <w:szCs w:val="20"/>
              </w:rPr>
              <w:t>If you have ticked ‘yes’ to any of the questions above, please give further details:</w:t>
            </w:r>
          </w:p>
          <w:p w14:paraId="4A407117" w14:textId="77777777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eastAsia="Helvetica" w:hAnsi="Helvetica" w:cs="Helvetica"/>
                <w:color w:val="002B4B"/>
              </w:rPr>
            </w:pPr>
          </w:p>
        </w:tc>
      </w:tr>
      <w:tr w:rsidR="00E67010" w:rsidRPr="00F322AA" w14:paraId="1ADB2944" w14:textId="77777777" w:rsidTr="00482485">
        <w:trPr>
          <w:trHeight w:val="412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FFE71" w14:textId="63282289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hAnsi="Helvetica" w:cs="Helvetica"/>
                <w:b/>
                <w:bCs/>
                <w:color w:val="002B4B"/>
                <w:szCs w:val="20"/>
              </w:rPr>
            </w:pPr>
            <w:r w:rsidRPr="00F322AA">
              <w:rPr>
                <w:rFonts w:ascii="Helvetica" w:hAnsi="Helvetica" w:cs="Helvetica"/>
                <w:b/>
                <w:bCs/>
                <w:color w:val="002B4B"/>
                <w:szCs w:val="20"/>
              </w:rPr>
              <w:t xml:space="preserve">Is there a history of concerns / problems from an operational or quality perspective?  </w:t>
            </w:r>
          </w:p>
        </w:tc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F101B4" w14:textId="77777777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eastAsia="Helvetica" w:hAnsi="Helvetica" w:cs="Helvetica"/>
                <w:color w:val="002B4B"/>
              </w:rPr>
            </w:pPr>
          </w:p>
        </w:tc>
      </w:tr>
      <w:tr w:rsidR="00E67010" w:rsidRPr="00F322AA" w14:paraId="3E8D9F63" w14:textId="77777777" w:rsidTr="004941D5">
        <w:trPr>
          <w:trHeight w:val="422"/>
        </w:trPr>
        <w:tc>
          <w:tcPr>
            <w:tcW w:w="2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AC521" w14:textId="77777777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hAnsi="Helvetica" w:cs="Helvetica"/>
                <w:b/>
                <w:bCs/>
                <w:color w:val="002B4B"/>
                <w:szCs w:val="20"/>
              </w:rPr>
            </w:pPr>
            <w:r w:rsidRPr="00F322AA">
              <w:rPr>
                <w:rFonts w:ascii="Helvetica" w:hAnsi="Helvetica" w:cs="Helvetica"/>
                <w:b/>
                <w:bCs/>
                <w:color w:val="002B4B"/>
                <w:szCs w:val="20"/>
              </w:rPr>
              <w:t>Legal agreements:</w:t>
            </w:r>
          </w:p>
          <w:p w14:paraId="6C0B21E5" w14:textId="71CD84DD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hAnsi="Helvetica" w:cs="Helvetica"/>
                <w:szCs w:val="20"/>
              </w:rPr>
            </w:pPr>
            <w:r w:rsidRPr="00F322AA">
              <w:rPr>
                <w:rFonts w:ascii="Helvetica" w:hAnsi="Helvetica" w:cs="Helvetica"/>
                <w:szCs w:val="20"/>
              </w:rPr>
              <w:t>(Please provide dates)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2202E8E" w14:textId="77777777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eastAsia="Helvetica" w:hAnsi="Helvetica" w:cs="Helvetica"/>
              </w:rPr>
            </w:pPr>
            <w:r w:rsidRPr="00F322AA">
              <w:rPr>
                <w:rFonts w:ascii="Helvetica" w:eastAsia="Helvetica" w:hAnsi="Helvetica" w:cs="Helvetica"/>
              </w:rPr>
              <w:t>Institutional Agreement:</w:t>
            </w:r>
          </w:p>
        </w:tc>
        <w:tc>
          <w:tcPr>
            <w:tcW w:w="16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7A6A17A" w14:textId="77777777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eastAsia="Helvetica" w:hAnsi="Helvetica" w:cs="Helvetica"/>
              </w:rPr>
            </w:pPr>
          </w:p>
        </w:tc>
      </w:tr>
      <w:tr w:rsidR="00E67010" w:rsidRPr="00F322AA" w14:paraId="07037288" w14:textId="77777777" w:rsidTr="004941D5">
        <w:trPr>
          <w:trHeight w:val="327"/>
        </w:trPr>
        <w:tc>
          <w:tcPr>
            <w:tcW w:w="2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8702E" w14:textId="77777777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hAnsi="Helvetica" w:cs="Helvetica"/>
                <w:b/>
                <w:bCs/>
                <w:szCs w:val="20"/>
              </w:rPr>
            </w:pP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647F08" w14:textId="77777777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eastAsia="Helvetica" w:hAnsi="Helvetica" w:cs="Helvetica"/>
              </w:rPr>
            </w:pPr>
            <w:r w:rsidRPr="00F322AA">
              <w:rPr>
                <w:rFonts w:ascii="Helvetica" w:eastAsia="Helvetica" w:hAnsi="Helvetica" w:cs="Helvetica"/>
              </w:rPr>
              <w:t>Financial Schedule:</w:t>
            </w:r>
          </w:p>
        </w:tc>
        <w:tc>
          <w:tcPr>
            <w:tcW w:w="16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A4C72" w14:textId="77777777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ascii="Helvetica" w:eastAsia="Helvetica" w:hAnsi="Helvetica" w:cs="Helvetica"/>
                <w:color w:val="002B4B"/>
              </w:rPr>
            </w:pPr>
          </w:p>
        </w:tc>
      </w:tr>
      <w:tr w:rsidR="00E67010" w:rsidRPr="00F322AA" w14:paraId="14E29268" w14:textId="77777777" w:rsidTr="00F6530A">
        <w:trPr>
          <w:trHeight w:val="623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65FFD" w14:textId="79191E92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="Helvetica" w:hAnsi="Helvetica" w:cs="Helvetica"/>
                <w:b/>
                <w:bCs/>
                <w:color w:val="002B4B"/>
                <w:szCs w:val="20"/>
              </w:rPr>
            </w:pPr>
            <w:r w:rsidRPr="00F322AA">
              <w:rPr>
                <w:rFonts w:ascii="Helvetica" w:hAnsi="Helvetica" w:cs="Helvetica"/>
                <w:b/>
                <w:bCs/>
                <w:color w:val="002B4B"/>
                <w:szCs w:val="20"/>
              </w:rPr>
              <w:t xml:space="preserve">Details of current courses awarded by NTU. </w:t>
            </w:r>
          </w:p>
        </w:tc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E6A3B" w14:textId="77777777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jc w:val="center"/>
              <w:rPr>
                <w:rFonts w:ascii="Helvetica" w:eastAsia="Helvetica" w:hAnsi="Helvetica" w:cs="Helvetica"/>
                <w:b/>
                <w:bCs/>
                <w:color w:val="002B4B"/>
              </w:rPr>
            </w:pPr>
            <w:r w:rsidRPr="00F322AA">
              <w:rPr>
                <w:rFonts w:ascii="Helvetica" w:eastAsia="Helvetica" w:hAnsi="Helvetica" w:cs="Helvetica"/>
                <w:b/>
                <w:bCs/>
                <w:color w:val="002B4B"/>
              </w:rPr>
              <w:t>See appendix.</w:t>
            </w:r>
          </w:p>
          <w:p w14:paraId="49491CCC" w14:textId="6F5A5FC6" w:rsidR="00E67010" w:rsidRPr="00F322AA" w:rsidRDefault="00E67010" w:rsidP="00E67010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jc w:val="center"/>
              <w:rPr>
                <w:rFonts w:ascii="Helvetica" w:eastAsia="Helvetica" w:hAnsi="Helvetica" w:cs="Helvetica"/>
                <w:b/>
                <w:bCs/>
                <w:color w:val="002B4B"/>
              </w:rPr>
            </w:pPr>
            <w:r w:rsidRPr="00F322AA">
              <w:rPr>
                <w:rFonts w:ascii="Helvetica" w:eastAsia="Helvetica" w:hAnsi="Helvetica" w:cs="Helvetica"/>
                <w:b/>
                <w:bCs/>
                <w:color w:val="002B4B"/>
              </w:rPr>
              <w:t>(extract from collaborative register)</w:t>
            </w:r>
          </w:p>
        </w:tc>
      </w:tr>
      <w:tr w:rsidR="00E67010" w:rsidRPr="00F322AA" w14:paraId="1335998F" w14:textId="77777777" w:rsidTr="00435170">
        <w:trPr>
          <w:trHeight w:val="340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B88DA" w14:textId="77777777" w:rsidR="00E67010" w:rsidRPr="00F322AA" w:rsidRDefault="00E67010" w:rsidP="00E6701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  <w:color w:val="002B4B"/>
                <w:szCs w:val="20"/>
              </w:rPr>
            </w:pPr>
            <w:r w:rsidRPr="00F322AA">
              <w:rPr>
                <w:rFonts w:ascii="Helvetica" w:hAnsi="Helvetica" w:cs="Helvetica"/>
                <w:b/>
                <w:bCs/>
                <w:color w:val="002B4B"/>
                <w:szCs w:val="20"/>
              </w:rPr>
              <w:t>Additional comments</w:t>
            </w:r>
          </w:p>
          <w:p w14:paraId="3E3AF8C0" w14:textId="749DC83E" w:rsidR="00E67010" w:rsidRPr="00F322AA" w:rsidRDefault="00E67010" w:rsidP="00E6701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  <w:szCs w:val="20"/>
              </w:rPr>
            </w:pPr>
            <w:r w:rsidRPr="00F322AA">
              <w:rPr>
                <w:rFonts w:ascii="Helvetica" w:hAnsi="Helvetica" w:cs="Helvetica"/>
              </w:rPr>
              <w:t>(if required)</w:t>
            </w:r>
          </w:p>
        </w:tc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5B09E" w14:textId="77777777" w:rsidR="00E67010" w:rsidRPr="00F322AA" w:rsidRDefault="00E67010" w:rsidP="00E6701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eastAsia="Helvetica" w:hAnsi="Helvetica" w:cs="Helvetica"/>
                <w:b/>
                <w:bCs/>
              </w:rPr>
            </w:pPr>
          </w:p>
        </w:tc>
      </w:tr>
    </w:tbl>
    <w:p w14:paraId="1F9368C9" w14:textId="77777777" w:rsidR="00180E42" w:rsidRPr="00F322AA" w:rsidRDefault="00180E42" w:rsidP="00180E42">
      <w:pPr>
        <w:spacing w:after="0" w:line="240" w:lineRule="auto"/>
        <w:rPr>
          <w:rFonts w:ascii="Helvetica" w:eastAsia="Helvetica" w:hAnsi="Helvetica" w:cs="Helvetica"/>
        </w:rPr>
      </w:pPr>
    </w:p>
    <w:p w14:paraId="75279D44" w14:textId="5A73F661" w:rsidR="00180E42" w:rsidRPr="00F322AA" w:rsidRDefault="00180E42" w:rsidP="00180E42">
      <w:pPr>
        <w:shd w:val="clear" w:color="auto" w:fill="D9E2F3" w:themeFill="accent5" w:themeFillTint="33"/>
        <w:spacing w:after="0" w:line="240" w:lineRule="auto"/>
        <w:rPr>
          <w:rFonts w:ascii="Helvetica" w:eastAsia="Helvetica" w:hAnsi="Helvetica" w:cs="Helvetica"/>
          <w:b/>
          <w:bCs/>
          <w:color w:val="002B4B"/>
          <w:sz w:val="22"/>
          <w:szCs w:val="22"/>
        </w:rPr>
      </w:pPr>
      <w:r w:rsidRPr="00F322AA">
        <w:rPr>
          <w:rFonts w:ascii="Helvetica" w:eastAsia="Helvetica" w:hAnsi="Helvetica" w:cs="Helvetica"/>
          <w:b/>
          <w:bCs/>
          <w:color w:val="002B4B"/>
          <w:sz w:val="22"/>
          <w:szCs w:val="22"/>
        </w:rPr>
        <w:t xml:space="preserve">PART B </w:t>
      </w:r>
      <w:r w:rsidR="00EB7AC1" w:rsidRPr="00F322AA">
        <w:rPr>
          <w:rFonts w:ascii="Helvetica" w:eastAsia="Helvetica" w:hAnsi="Helvetica" w:cs="Helvetica"/>
          <w:b/>
          <w:bCs/>
          <w:color w:val="002B4B"/>
          <w:sz w:val="22"/>
          <w:szCs w:val="22"/>
        </w:rPr>
        <w:t>–</w:t>
      </w:r>
      <w:r w:rsidRPr="00F322AA">
        <w:rPr>
          <w:rFonts w:ascii="Helvetica" w:eastAsia="Helvetica" w:hAnsi="Helvetica" w:cs="Helvetica"/>
          <w:b/>
          <w:bCs/>
          <w:color w:val="002B4B"/>
          <w:sz w:val="22"/>
          <w:szCs w:val="22"/>
        </w:rPr>
        <w:t xml:space="preserve"> </w:t>
      </w:r>
      <w:r w:rsidR="00EB7AC1" w:rsidRPr="00F322AA">
        <w:rPr>
          <w:rFonts w:ascii="Helvetica" w:eastAsia="Helvetica" w:hAnsi="Helvetica" w:cs="Helvetica"/>
          <w:b/>
          <w:bCs/>
          <w:color w:val="002B4B"/>
          <w:sz w:val="22"/>
          <w:szCs w:val="22"/>
        </w:rPr>
        <w:t>APPROVAL</w:t>
      </w:r>
      <w:r w:rsidRPr="00F322AA">
        <w:rPr>
          <w:rFonts w:ascii="Helvetica" w:eastAsia="Helvetica" w:hAnsi="Helvetica" w:cs="Helvetica"/>
          <w:b/>
          <w:bCs/>
          <w:color w:val="002B4B"/>
          <w:sz w:val="22"/>
          <w:szCs w:val="22"/>
        </w:rPr>
        <w:t xml:space="preserve"> REQUIRED</w:t>
      </w:r>
    </w:p>
    <w:p w14:paraId="0BC92707" w14:textId="77777777" w:rsidR="00180E42" w:rsidRPr="00F322AA" w:rsidRDefault="00180E42" w:rsidP="00180E42">
      <w:pPr>
        <w:spacing w:after="0" w:line="240" w:lineRule="auto"/>
        <w:rPr>
          <w:rFonts w:ascii="Helvetica" w:eastAsia="Helvetica" w:hAnsi="Helvetica" w:cs="Helvetica"/>
          <w:sz w:val="10"/>
          <w:szCs w:val="10"/>
        </w:rPr>
      </w:pPr>
    </w:p>
    <w:p w14:paraId="3EEAEB9E" w14:textId="3E427A69" w:rsidR="00180E42" w:rsidRPr="00F322AA" w:rsidRDefault="00180E42" w:rsidP="00180E42">
      <w:pPr>
        <w:pStyle w:val="ListParagraph"/>
        <w:numPr>
          <w:ilvl w:val="0"/>
          <w:numId w:val="8"/>
        </w:numPr>
        <w:shd w:val="clear" w:color="auto" w:fill="D9E2F3" w:themeFill="accent5" w:themeFillTint="33"/>
        <w:spacing w:after="0" w:line="240" w:lineRule="auto"/>
        <w:ind w:left="284" w:hanging="284"/>
        <w:rPr>
          <w:rFonts w:ascii="Helvetica" w:eastAsia="Helvetica" w:hAnsi="Helvetica" w:cs="Helvetica"/>
          <w:color w:val="002B4B"/>
        </w:rPr>
      </w:pPr>
      <w:r w:rsidRPr="00F322AA">
        <w:rPr>
          <w:rFonts w:ascii="Helvetica" w:eastAsia="Helvetica" w:hAnsi="Helvetica" w:cs="Helvetica"/>
          <w:color w:val="002B4B"/>
        </w:rPr>
        <w:t>This Partner Assessment form should now be</w:t>
      </w:r>
      <w:r w:rsidR="00EB7AC1" w:rsidRPr="00F322AA">
        <w:rPr>
          <w:rFonts w:ascii="Helvetica" w:eastAsia="Helvetica" w:hAnsi="Helvetica" w:cs="Helvetica"/>
          <w:color w:val="002B4B"/>
        </w:rPr>
        <w:t xml:space="preserve"> reviewed and</w:t>
      </w:r>
      <w:r w:rsidRPr="00F322AA">
        <w:rPr>
          <w:rFonts w:ascii="Helvetica" w:eastAsia="Helvetica" w:hAnsi="Helvetica" w:cs="Helvetica"/>
          <w:color w:val="002B4B"/>
        </w:rPr>
        <w:t xml:space="preserve"> considered by</w:t>
      </w:r>
      <w:r w:rsidR="00EB7AC1" w:rsidRPr="00F322AA">
        <w:rPr>
          <w:rFonts w:ascii="Helvetica" w:eastAsia="Helvetica" w:hAnsi="Helvetica" w:cs="Helvetica"/>
          <w:color w:val="002B4B"/>
        </w:rPr>
        <w:t xml:space="preserve"> the</w:t>
      </w:r>
      <w:r w:rsidRPr="00F322AA">
        <w:rPr>
          <w:rFonts w:ascii="Helvetica" w:eastAsia="Helvetica" w:hAnsi="Helvetica" w:cs="Helvetica"/>
          <w:color w:val="002B4B"/>
        </w:rPr>
        <w:t xml:space="preserve"> </w:t>
      </w:r>
      <w:r w:rsidRPr="00F322AA">
        <w:rPr>
          <w:rFonts w:ascii="Helvetica" w:eastAsia="Helvetica" w:hAnsi="Helvetica" w:cs="Helvetica"/>
          <w:b/>
          <w:bCs/>
          <w:color w:val="002B4B"/>
        </w:rPr>
        <w:t>C</w:t>
      </w:r>
      <w:r w:rsidR="00EB7AC1" w:rsidRPr="00F322AA">
        <w:rPr>
          <w:rFonts w:ascii="Helvetica" w:eastAsia="Helvetica" w:hAnsi="Helvetica" w:cs="Helvetica"/>
          <w:b/>
          <w:bCs/>
          <w:color w:val="002B4B"/>
        </w:rPr>
        <w:t>ollaborations and Partnerships Team Leader</w:t>
      </w:r>
      <w:r w:rsidR="00B23EE7" w:rsidRPr="00F322AA">
        <w:rPr>
          <w:rFonts w:ascii="Helvetica" w:eastAsia="Helvetica" w:hAnsi="Helvetica" w:cs="Helvetica"/>
          <w:b/>
          <w:bCs/>
          <w:color w:val="002B4B"/>
        </w:rPr>
        <w:t xml:space="preserve"> </w:t>
      </w:r>
      <w:r w:rsidR="00B23EE7" w:rsidRPr="00F322AA">
        <w:rPr>
          <w:rFonts w:ascii="Helvetica" w:eastAsia="Helvetica" w:hAnsi="Helvetica" w:cs="Helvetica"/>
          <w:color w:val="002B4B"/>
        </w:rPr>
        <w:t>before it is submitted to UKBEG/SET.</w:t>
      </w:r>
    </w:p>
    <w:p w14:paraId="555DEF74" w14:textId="77777777" w:rsidR="00180E42" w:rsidRPr="00F322AA" w:rsidRDefault="00180E42" w:rsidP="00180E42">
      <w:pPr>
        <w:spacing w:after="0" w:line="240" w:lineRule="auto"/>
        <w:rPr>
          <w:rFonts w:ascii="Helvetica" w:eastAsia="Helvetica" w:hAnsi="Helvetica" w:cs="Helvetica"/>
          <w:sz w:val="10"/>
          <w:szCs w:val="10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840"/>
        <w:gridCol w:w="7794"/>
      </w:tblGrid>
      <w:tr w:rsidR="00180E42" w:rsidRPr="00F322AA" w14:paraId="12D3EBBC" w14:textId="77777777" w:rsidTr="00482485">
        <w:trPr>
          <w:trHeight w:val="27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13EE" w14:textId="77777777" w:rsidR="00180E42" w:rsidRPr="00F322AA" w:rsidRDefault="00180E42" w:rsidP="00482485">
            <w:pPr>
              <w:spacing w:after="0" w:line="240" w:lineRule="auto"/>
              <w:rPr>
                <w:rFonts w:ascii="Helvetica" w:eastAsia="Helvetica" w:hAnsi="Helvetica" w:cs="Helvetica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E13C52" w14:textId="17A0654F" w:rsidR="00180E42" w:rsidRPr="00F322AA" w:rsidRDefault="00180E42" w:rsidP="00482485">
            <w:pPr>
              <w:tabs>
                <w:tab w:val="left" w:pos="2834"/>
                <w:tab w:val="left" w:pos="5258"/>
              </w:tabs>
              <w:spacing w:after="0" w:line="240" w:lineRule="auto"/>
              <w:jc w:val="center"/>
              <w:rPr>
                <w:rFonts w:ascii="Helvetica" w:eastAsia="Helvetica" w:hAnsi="Helvetica" w:cs="Helvetica"/>
                <w:b/>
                <w:bCs/>
                <w:color w:val="002B4B"/>
              </w:rPr>
            </w:pPr>
            <w:r w:rsidRPr="00F322AA">
              <w:rPr>
                <w:rFonts w:ascii="Helvetica" w:eastAsia="Helvetica" w:hAnsi="Helvetica" w:cs="Helvetica"/>
                <w:b/>
                <w:bCs/>
                <w:color w:val="002B4B"/>
              </w:rPr>
              <w:t>C</w:t>
            </w:r>
            <w:r w:rsidR="00EB7AC1" w:rsidRPr="00F322AA">
              <w:rPr>
                <w:rFonts w:ascii="Helvetica" w:eastAsia="Helvetica" w:hAnsi="Helvetica" w:cs="Helvetica"/>
                <w:b/>
                <w:bCs/>
                <w:color w:val="002B4B"/>
              </w:rPr>
              <w:t>ollaborations and Partnerships Team Leader</w:t>
            </w:r>
          </w:p>
        </w:tc>
      </w:tr>
      <w:tr w:rsidR="00180E42" w:rsidRPr="00F322AA" w14:paraId="29B96734" w14:textId="77777777" w:rsidTr="00482485">
        <w:trPr>
          <w:trHeight w:val="39"/>
        </w:trPr>
        <w:tc>
          <w:tcPr>
            <w:tcW w:w="1840" w:type="dxa"/>
            <w:vMerge/>
            <w:vAlign w:val="center"/>
            <w:hideMark/>
          </w:tcPr>
          <w:p w14:paraId="67074BE2" w14:textId="77777777" w:rsidR="00180E42" w:rsidRPr="00F322AA" w:rsidRDefault="00180E42" w:rsidP="00482485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  <w:tc>
          <w:tcPr>
            <w:tcW w:w="7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0CF9" w14:textId="06F6B014" w:rsidR="00180E42" w:rsidRPr="00F322AA" w:rsidRDefault="00F94153" w:rsidP="00482485">
            <w:pPr>
              <w:spacing w:after="0" w:line="240" w:lineRule="auto"/>
              <w:jc w:val="center"/>
              <w:rPr>
                <w:rFonts w:ascii="Helvetica" w:eastAsia="Helvetica" w:hAnsi="Helvetica" w:cs="Helvetica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-1895192401"/>
                <w:placeholder>
                  <w:docPart w:val="0B25F4F76362400395CB0F4E7EF15B7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AC1" w:rsidRPr="00F322A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80E42" w:rsidRPr="00F322AA">
              <w:rPr>
                <w:rFonts w:ascii="Helvetica" w:hAnsi="Helvetica" w:cs="Helvetica"/>
              </w:rPr>
              <w:t xml:space="preserve"> Approve  </w:t>
            </w:r>
            <w:sdt>
              <w:sdtPr>
                <w:rPr>
                  <w:rFonts w:ascii="Helvetica" w:hAnsi="Helvetica" w:cs="Helvetica"/>
                  <w:szCs w:val="20"/>
                </w:rPr>
                <w:id w:val="-1698845181"/>
                <w:placeholder>
                  <w:docPart w:val="0B25F4F76362400395CB0F4E7EF15B7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42" w:rsidRPr="00F32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E42" w:rsidRPr="00F322AA">
              <w:rPr>
                <w:rFonts w:ascii="Helvetica" w:hAnsi="Helvetica" w:cs="Helvetica"/>
              </w:rPr>
              <w:t xml:space="preserve"> Reject  </w:t>
            </w:r>
            <w:sdt>
              <w:sdtPr>
                <w:rPr>
                  <w:rFonts w:ascii="Helvetica" w:hAnsi="Helvetica" w:cs="Helvetica"/>
                  <w:szCs w:val="20"/>
                </w:rPr>
                <w:id w:val="19750999"/>
                <w:placeholder>
                  <w:docPart w:val="0B25F4F76362400395CB0F4E7EF15B7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42" w:rsidRPr="00F32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E42" w:rsidRPr="00F322AA">
              <w:rPr>
                <w:rFonts w:ascii="Helvetica" w:hAnsi="Helvetica" w:cs="Helvetica"/>
              </w:rPr>
              <w:t xml:space="preserve"> Changes Proposed</w:t>
            </w:r>
          </w:p>
        </w:tc>
      </w:tr>
      <w:tr w:rsidR="00180E42" w:rsidRPr="00F322AA" w14:paraId="7FA636EF" w14:textId="77777777" w:rsidTr="00482485">
        <w:trPr>
          <w:trHeight w:val="3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F8F4" w14:textId="77777777" w:rsidR="00180E42" w:rsidRPr="00F322AA" w:rsidRDefault="00180E42" w:rsidP="00482485">
            <w:pPr>
              <w:tabs>
                <w:tab w:val="left" w:pos="2834"/>
                <w:tab w:val="left" w:pos="5258"/>
              </w:tabs>
              <w:spacing w:before="60" w:after="0" w:line="240" w:lineRule="auto"/>
              <w:rPr>
                <w:rFonts w:ascii="Helvetica" w:eastAsia="Helvetica" w:hAnsi="Helvetica" w:cs="Helvetica"/>
                <w:b/>
                <w:bCs/>
                <w:color w:val="002B4B"/>
              </w:rPr>
            </w:pPr>
            <w:r w:rsidRPr="00F322AA">
              <w:rPr>
                <w:rFonts w:ascii="Helvetica" w:eastAsia="Helvetica" w:hAnsi="Helvetica" w:cs="Helvetica"/>
                <w:b/>
                <w:bCs/>
                <w:color w:val="002B4B"/>
              </w:rPr>
              <w:t>Name: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1EB" w14:textId="77777777" w:rsidR="00180E42" w:rsidRPr="00F322AA" w:rsidRDefault="00180E42" w:rsidP="00482485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002B4B"/>
              </w:rPr>
            </w:pPr>
          </w:p>
        </w:tc>
      </w:tr>
      <w:tr w:rsidR="00180E42" w:rsidRPr="00F322AA" w14:paraId="4D6CA8C4" w14:textId="77777777" w:rsidTr="00482485">
        <w:trPr>
          <w:trHeight w:val="3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0CA6" w14:textId="77777777" w:rsidR="00180E42" w:rsidRPr="00F322AA" w:rsidRDefault="00180E42" w:rsidP="00482485">
            <w:pPr>
              <w:tabs>
                <w:tab w:val="left" w:pos="2834"/>
                <w:tab w:val="left" w:pos="5258"/>
              </w:tabs>
              <w:spacing w:before="60" w:after="0" w:line="240" w:lineRule="auto"/>
              <w:rPr>
                <w:rFonts w:ascii="Helvetica" w:eastAsia="Helvetica" w:hAnsi="Helvetica" w:cs="Helvetica"/>
                <w:b/>
                <w:bCs/>
                <w:color w:val="002B4B"/>
              </w:rPr>
            </w:pPr>
            <w:r w:rsidRPr="00F322AA">
              <w:rPr>
                <w:rFonts w:ascii="Helvetica" w:eastAsia="Helvetica" w:hAnsi="Helvetica" w:cs="Helvetica"/>
                <w:b/>
                <w:bCs/>
                <w:color w:val="002B4B"/>
              </w:rPr>
              <w:t>Signature: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FBB2" w14:textId="77777777" w:rsidR="00180E42" w:rsidRPr="00F322AA" w:rsidRDefault="00180E42" w:rsidP="00482485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002B4B"/>
              </w:rPr>
            </w:pPr>
          </w:p>
        </w:tc>
      </w:tr>
      <w:tr w:rsidR="00180E42" w:rsidRPr="00F322AA" w14:paraId="3BBF4CA6" w14:textId="77777777" w:rsidTr="00482485">
        <w:trPr>
          <w:trHeight w:val="36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3D85" w14:textId="77777777" w:rsidR="00180E42" w:rsidRPr="00F322AA" w:rsidRDefault="00180E42" w:rsidP="00482485">
            <w:pPr>
              <w:tabs>
                <w:tab w:val="left" w:pos="2834"/>
                <w:tab w:val="left" w:pos="5258"/>
              </w:tabs>
              <w:spacing w:after="0" w:line="240" w:lineRule="auto"/>
              <w:rPr>
                <w:rFonts w:ascii="Helvetica" w:eastAsia="Helvetica" w:hAnsi="Helvetica" w:cs="Helvetica"/>
                <w:b/>
                <w:bCs/>
                <w:color w:val="002B4B"/>
              </w:rPr>
            </w:pPr>
            <w:r w:rsidRPr="00F322AA">
              <w:rPr>
                <w:rFonts w:ascii="Helvetica" w:eastAsia="Helvetica" w:hAnsi="Helvetica" w:cs="Helvetica"/>
                <w:b/>
                <w:bCs/>
                <w:color w:val="002B4B"/>
              </w:rPr>
              <w:t>Date: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FAC0" w14:textId="77777777" w:rsidR="00180E42" w:rsidRPr="00F322AA" w:rsidRDefault="00180E42" w:rsidP="00482485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002B4B"/>
              </w:rPr>
            </w:pPr>
          </w:p>
        </w:tc>
      </w:tr>
      <w:tr w:rsidR="00180E42" w:rsidRPr="00F322AA" w14:paraId="6B26F795" w14:textId="77777777" w:rsidTr="00482485">
        <w:trPr>
          <w:trHeight w:val="36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5F49" w14:textId="77777777" w:rsidR="00180E42" w:rsidRPr="00F322AA" w:rsidRDefault="00180E42" w:rsidP="00482485">
            <w:pPr>
              <w:tabs>
                <w:tab w:val="left" w:pos="2834"/>
                <w:tab w:val="left" w:pos="5258"/>
              </w:tabs>
              <w:spacing w:after="0" w:line="240" w:lineRule="auto"/>
              <w:rPr>
                <w:rFonts w:ascii="Helvetica" w:eastAsia="Helvetica" w:hAnsi="Helvetica" w:cs="Helvetica"/>
                <w:b/>
                <w:bCs/>
                <w:color w:val="002B4B"/>
              </w:rPr>
            </w:pPr>
            <w:r w:rsidRPr="00F322AA">
              <w:rPr>
                <w:rFonts w:ascii="Helvetica" w:eastAsia="Helvetica" w:hAnsi="Helvetica" w:cs="Helvetica"/>
                <w:b/>
                <w:bCs/>
                <w:color w:val="002B4B"/>
              </w:rPr>
              <w:t>Comments: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4B55" w14:textId="77777777" w:rsidR="00180E42" w:rsidRPr="00F322AA" w:rsidRDefault="00180E42" w:rsidP="00482485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002B4B"/>
              </w:rPr>
            </w:pPr>
          </w:p>
        </w:tc>
      </w:tr>
    </w:tbl>
    <w:p w14:paraId="182E6C21" w14:textId="5E4BDE6F" w:rsidR="000B79DB" w:rsidRPr="00F322AA" w:rsidRDefault="00EB7AC1" w:rsidP="00EB7AC1">
      <w:pPr>
        <w:pStyle w:val="ListParagraph"/>
        <w:numPr>
          <w:ilvl w:val="0"/>
          <w:numId w:val="9"/>
        </w:numPr>
        <w:shd w:val="clear" w:color="auto" w:fill="D9E2F3" w:themeFill="accent5" w:themeFillTint="33"/>
        <w:spacing w:before="120" w:after="0" w:line="240" w:lineRule="auto"/>
        <w:ind w:left="284" w:hanging="284"/>
        <w:rPr>
          <w:rFonts w:ascii="Helvetica" w:hAnsi="Helvetica" w:cs="Helvetica"/>
        </w:rPr>
      </w:pPr>
      <w:r w:rsidRPr="00F322AA">
        <w:rPr>
          <w:rFonts w:ascii="Helvetica" w:hAnsi="Helvetica" w:cs="Helvetica"/>
        </w:rPr>
        <w:t>If approved, the form should be added to Teams site and considered alongside the completed business evaluation form.</w:t>
      </w:r>
    </w:p>
    <w:sectPr w:rsidR="000B79DB" w:rsidRPr="00F322AA" w:rsidSect="00276E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BEC5" w14:textId="77777777" w:rsidR="00F26DEB" w:rsidRDefault="00F26DEB" w:rsidP="00276E4A">
      <w:pPr>
        <w:spacing w:after="0" w:line="240" w:lineRule="auto"/>
      </w:pPr>
      <w:r>
        <w:separator/>
      </w:r>
    </w:p>
  </w:endnote>
  <w:endnote w:type="continuationSeparator" w:id="0">
    <w:p w14:paraId="6B7823D5" w14:textId="77777777" w:rsidR="00F26DEB" w:rsidRDefault="00F26DEB" w:rsidP="00276E4A">
      <w:pPr>
        <w:spacing w:after="0" w:line="240" w:lineRule="auto"/>
      </w:pPr>
      <w:r>
        <w:continuationSeparator/>
      </w:r>
    </w:p>
  </w:endnote>
  <w:endnote w:type="continuationNotice" w:id="1">
    <w:p w14:paraId="5250A49A" w14:textId="77777777" w:rsidR="00F26DEB" w:rsidRDefault="00F26D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1E2F" w14:textId="77777777" w:rsidR="001320A2" w:rsidRDefault="00132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002B4B"/>
        <w:sz w:val="18"/>
        <w:szCs w:val="18"/>
      </w:rPr>
      <w:id w:val="301208739"/>
      <w:docPartObj>
        <w:docPartGallery w:val="Page Numbers (Bottom of Page)"/>
        <w:docPartUnique/>
      </w:docPartObj>
    </w:sdtPr>
    <w:sdtEndPr>
      <w:rPr>
        <w:i w:val="0"/>
        <w:iCs w:val="0"/>
        <w:noProof/>
        <w:color w:val="auto"/>
      </w:rPr>
    </w:sdtEndPr>
    <w:sdtContent>
      <w:p w14:paraId="6654844D" w14:textId="0B338944" w:rsidR="00EC1A60" w:rsidRPr="00221D8A" w:rsidRDefault="005B26C4" w:rsidP="00221D8A">
        <w:pPr>
          <w:pStyle w:val="Footer"/>
          <w:tabs>
            <w:tab w:val="clear" w:pos="9026"/>
            <w:tab w:val="right" w:pos="9214"/>
          </w:tabs>
          <w:ind w:right="360"/>
          <w:rPr>
            <w:noProof/>
            <w:sz w:val="18"/>
            <w:szCs w:val="18"/>
          </w:rPr>
        </w:pPr>
        <w:r>
          <w:rPr>
            <w:i/>
            <w:iCs/>
            <w:color w:val="002B4B"/>
            <w:sz w:val="18"/>
            <w:szCs w:val="18"/>
          </w:rPr>
          <w:t xml:space="preserve">UK </w:t>
        </w:r>
        <w:r w:rsidR="00EE6C93" w:rsidRPr="002669AD">
          <w:rPr>
            <w:i/>
            <w:iCs/>
            <w:color w:val="002B4B"/>
            <w:sz w:val="18"/>
            <w:szCs w:val="18"/>
          </w:rPr>
          <w:t>Business Evaluation</w:t>
        </w:r>
        <w:r w:rsidR="00221D8A">
          <w:rPr>
            <w:i/>
            <w:iCs/>
            <w:color w:val="002B4B"/>
            <w:sz w:val="18"/>
            <w:szCs w:val="18"/>
          </w:rPr>
          <w:t xml:space="preserve">: </w:t>
        </w:r>
        <w:r w:rsidR="008826B0">
          <w:rPr>
            <w:i/>
            <w:iCs/>
            <w:color w:val="002B4B"/>
            <w:sz w:val="18"/>
            <w:szCs w:val="18"/>
            <w:u w:val="single"/>
          </w:rPr>
          <w:t>UK Partner Assessment form</w:t>
        </w:r>
        <w:r w:rsidR="006D7933">
          <w:rPr>
            <w:i/>
            <w:iCs/>
            <w:color w:val="002B4B"/>
            <w:sz w:val="18"/>
            <w:szCs w:val="18"/>
          </w:rPr>
          <w:t xml:space="preserve">      </w:t>
        </w:r>
        <w:r w:rsidR="00221D8A">
          <w:rPr>
            <w:i/>
            <w:iCs/>
            <w:color w:val="002B4B"/>
            <w:sz w:val="18"/>
            <w:szCs w:val="18"/>
          </w:rPr>
          <w:t xml:space="preserve"> </w:t>
        </w:r>
        <w:r w:rsidR="00221D8A" w:rsidRPr="00221D8A">
          <w:rPr>
            <w:color w:val="002B4B"/>
            <w:sz w:val="18"/>
            <w:szCs w:val="18"/>
          </w:rPr>
          <w:t xml:space="preserve"> </w:t>
        </w:r>
        <w:r w:rsidR="006D7933" w:rsidRPr="00221D8A">
          <w:rPr>
            <w:color w:val="002B4B"/>
            <w:sz w:val="18"/>
            <w:szCs w:val="18"/>
          </w:rPr>
          <w:t xml:space="preserve">        </w:t>
        </w:r>
        <w:r w:rsidR="00146864" w:rsidRPr="00221D8A">
          <w:rPr>
            <w:color w:val="002B4B"/>
            <w:sz w:val="18"/>
            <w:szCs w:val="18"/>
          </w:rPr>
          <w:t xml:space="preserve"> </w:t>
        </w:r>
        <w:r w:rsidR="006D7933" w:rsidRPr="00E71CED">
          <w:rPr>
            <w:color w:val="002B4B"/>
            <w:sz w:val="18"/>
            <w:szCs w:val="18"/>
          </w:rPr>
          <w:fldChar w:fldCharType="begin"/>
        </w:r>
        <w:r w:rsidR="006D7933" w:rsidRPr="00E71CED">
          <w:rPr>
            <w:color w:val="002B4B"/>
            <w:sz w:val="18"/>
            <w:szCs w:val="18"/>
          </w:rPr>
          <w:instrText xml:space="preserve"> PAGE   \* MERGEFORMAT </w:instrText>
        </w:r>
        <w:r w:rsidR="006D7933" w:rsidRPr="00E71CED">
          <w:rPr>
            <w:color w:val="002B4B"/>
            <w:sz w:val="18"/>
            <w:szCs w:val="18"/>
          </w:rPr>
          <w:fldChar w:fldCharType="separate"/>
        </w:r>
        <w:r w:rsidR="006D7933" w:rsidRPr="00E71CED">
          <w:rPr>
            <w:noProof/>
            <w:color w:val="002B4B"/>
            <w:sz w:val="18"/>
            <w:szCs w:val="18"/>
          </w:rPr>
          <w:t>1</w:t>
        </w:r>
        <w:r w:rsidR="006D7933" w:rsidRPr="00E71CED">
          <w:rPr>
            <w:noProof/>
            <w:color w:val="002B4B"/>
            <w:sz w:val="18"/>
            <w:szCs w:val="18"/>
          </w:rPr>
          <w:fldChar w:fldCharType="end"/>
        </w:r>
        <w:r w:rsidR="00EE6C93" w:rsidRPr="00E71CED">
          <w:rPr>
            <w:color w:val="002B4B"/>
            <w:sz w:val="18"/>
            <w:szCs w:val="18"/>
          </w:rPr>
          <w:t xml:space="preserve">                                                                                                                            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E84B" w14:textId="77777777" w:rsidR="001320A2" w:rsidRDefault="00132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91E2" w14:textId="77777777" w:rsidR="00F26DEB" w:rsidRDefault="00F26DEB" w:rsidP="00276E4A">
      <w:pPr>
        <w:spacing w:after="0" w:line="240" w:lineRule="auto"/>
      </w:pPr>
      <w:r>
        <w:separator/>
      </w:r>
    </w:p>
  </w:footnote>
  <w:footnote w:type="continuationSeparator" w:id="0">
    <w:p w14:paraId="3C354654" w14:textId="77777777" w:rsidR="00F26DEB" w:rsidRDefault="00F26DEB" w:rsidP="00276E4A">
      <w:pPr>
        <w:spacing w:after="0" w:line="240" w:lineRule="auto"/>
      </w:pPr>
      <w:r>
        <w:continuationSeparator/>
      </w:r>
    </w:p>
  </w:footnote>
  <w:footnote w:type="continuationNotice" w:id="1">
    <w:p w14:paraId="0C01B730" w14:textId="77777777" w:rsidR="00F26DEB" w:rsidRDefault="00F26D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0BC3" w14:textId="77777777" w:rsidR="001320A2" w:rsidRDefault="00132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EAE0" w14:textId="1A571FF5" w:rsidR="007216C4" w:rsidRPr="007216C4" w:rsidRDefault="007216C4" w:rsidP="007216C4">
    <w:pPr>
      <w:pStyle w:val="Foot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AC5F" w14:textId="77777777" w:rsidR="001320A2" w:rsidRDefault="00132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E9"/>
    <w:multiLevelType w:val="hybridMultilevel"/>
    <w:tmpl w:val="C186A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C12AE"/>
    <w:multiLevelType w:val="hybridMultilevel"/>
    <w:tmpl w:val="95183EA6"/>
    <w:lvl w:ilvl="0" w:tplc="30AA589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5125F"/>
    <w:multiLevelType w:val="hybridMultilevel"/>
    <w:tmpl w:val="E112F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41767"/>
    <w:multiLevelType w:val="hybridMultilevel"/>
    <w:tmpl w:val="12C69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A6731"/>
    <w:multiLevelType w:val="hybridMultilevel"/>
    <w:tmpl w:val="11AC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6250E"/>
    <w:multiLevelType w:val="hybridMultilevel"/>
    <w:tmpl w:val="3C004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B49C7"/>
    <w:multiLevelType w:val="hybridMultilevel"/>
    <w:tmpl w:val="FE3E4E40"/>
    <w:lvl w:ilvl="0" w:tplc="32A8CAF0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63A49"/>
    <w:multiLevelType w:val="hybridMultilevel"/>
    <w:tmpl w:val="94A8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005686">
    <w:abstractNumId w:val="2"/>
  </w:num>
  <w:num w:numId="2" w16cid:durableId="644048897">
    <w:abstractNumId w:val="5"/>
  </w:num>
  <w:num w:numId="3" w16cid:durableId="591859815">
    <w:abstractNumId w:val="4"/>
  </w:num>
  <w:num w:numId="4" w16cid:durableId="718751072">
    <w:abstractNumId w:val="3"/>
  </w:num>
  <w:num w:numId="5" w16cid:durableId="1581669288">
    <w:abstractNumId w:val="0"/>
  </w:num>
  <w:num w:numId="6" w16cid:durableId="1806505492">
    <w:abstractNumId w:val="6"/>
  </w:num>
  <w:num w:numId="7" w16cid:durableId="1501577055">
    <w:abstractNumId w:val="7"/>
  </w:num>
  <w:num w:numId="8" w16cid:durableId="551431729">
    <w:abstractNumId w:val="1"/>
  </w:num>
  <w:num w:numId="9" w16cid:durableId="1253245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4A"/>
    <w:rsid w:val="00023FE4"/>
    <w:rsid w:val="000267B2"/>
    <w:rsid w:val="0003000C"/>
    <w:rsid w:val="00031530"/>
    <w:rsid w:val="00046D72"/>
    <w:rsid w:val="00053341"/>
    <w:rsid w:val="00061650"/>
    <w:rsid w:val="00061B7B"/>
    <w:rsid w:val="00062833"/>
    <w:rsid w:val="000700CB"/>
    <w:rsid w:val="000733EB"/>
    <w:rsid w:val="000758C2"/>
    <w:rsid w:val="000A5004"/>
    <w:rsid w:val="000B688A"/>
    <w:rsid w:val="000B79DB"/>
    <w:rsid w:val="000C0B19"/>
    <w:rsid w:val="000C5EBF"/>
    <w:rsid w:val="000D4DA6"/>
    <w:rsid w:val="000D7B8C"/>
    <w:rsid w:val="000E22A9"/>
    <w:rsid w:val="000F047D"/>
    <w:rsid w:val="000F5B9F"/>
    <w:rsid w:val="00100C54"/>
    <w:rsid w:val="00102A1D"/>
    <w:rsid w:val="001271AA"/>
    <w:rsid w:val="001320A2"/>
    <w:rsid w:val="001371F9"/>
    <w:rsid w:val="00146864"/>
    <w:rsid w:val="00150F2B"/>
    <w:rsid w:val="00157386"/>
    <w:rsid w:val="0016591D"/>
    <w:rsid w:val="00175AF6"/>
    <w:rsid w:val="0017747D"/>
    <w:rsid w:val="00180E42"/>
    <w:rsid w:val="001821E3"/>
    <w:rsid w:val="00182FA3"/>
    <w:rsid w:val="00183DA3"/>
    <w:rsid w:val="0018714A"/>
    <w:rsid w:val="00191C05"/>
    <w:rsid w:val="00196400"/>
    <w:rsid w:val="001A1CE4"/>
    <w:rsid w:val="001A6E83"/>
    <w:rsid w:val="001B2509"/>
    <w:rsid w:val="001B5817"/>
    <w:rsid w:val="001C0C8C"/>
    <w:rsid w:val="001C2A2F"/>
    <w:rsid w:val="001C5DD3"/>
    <w:rsid w:val="001C63DB"/>
    <w:rsid w:val="001D24DD"/>
    <w:rsid w:val="001D708A"/>
    <w:rsid w:val="001D7D0E"/>
    <w:rsid w:val="001E3582"/>
    <w:rsid w:val="001E5D87"/>
    <w:rsid w:val="001F1ACE"/>
    <w:rsid w:val="001F2C09"/>
    <w:rsid w:val="00206D04"/>
    <w:rsid w:val="00207782"/>
    <w:rsid w:val="00215956"/>
    <w:rsid w:val="0021778B"/>
    <w:rsid w:val="00221D8A"/>
    <w:rsid w:val="002221DD"/>
    <w:rsid w:val="00222750"/>
    <w:rsid w:val="00231893"/>
    <w:rsid w:val="00234845"/>
    <w:rsid w:val="00240D24"/>
    <w:rsid w:val="00244CAC"/>
    <w:rsid w:val="0025102C"/>
    <w:rsid w:val="00253E7A"/>
    <w:rsid w:val="00264751"/>
    <w:rsid w:val="002669AD"/>
    <w:rsid w:val="00276439"/>
    <w:rsid w:val="00276E4A"/>
    <w:rsid w:val="002921E7"/>
    <w:rsid w:val="0029521E"/>
    <w:rsid w:val="002A01C2"/>
    <w:rsid w:val="002A0420"/>
    <w:rsid w:val="002B02A4"/>
    <w:rsid w:val="002B0A5E"/>
    <w:rsid w:val="002C0906"/>
    <w:rsid w:val="002C6783"/>
    <w:rsid w:val="002D3E40"/>
    <w:rsid w:val="002E6200"/>
    <w:rsid w:val="00307AEC"/>
    <w:rsid w:val="00324AD9"/>
    <w:rsid w:val="00325D52"/>
    <w:rsid w:val="00327DBC"/>
    <w:rsid w:val="00332149"/>
    <w:rsid w:val="00336C67"/>
    <w:rsid w:val="003516AC"/>
    <w:rsid w:val="00353A46"/>
    <w:rsid w:val="00356D27"/>
    <w:rsid w:val="00360E2C"/>
    <w:rsid w:val="003624B8"/>
    <w:rsid w:val="0036436D"/>
    <w:rsid w:val="00375F49"/>
    <w:rsid w:val="0038136F"/>
    <w:rsid w:val="00382A72"/>
    <w:rsid w:val="003834FF"/>
    <w:rsid w:val="00386978"/>
    <w:rsid w:val="003A364C"/>
    <w:rsid w:val="003A5B4D"/>
    <w:rsid w:val="003A7811"/>
    <w:rsid w:val="003B012B"/>
    <w:rsid w:val="003C1C8C"/>
    <w:rsid w:val="003C4FDE"/>
    <w:rsid w:val="003C56F8"/>
    <w:rsid w:val="003D49A1"/>
    <w:rsid w:val="003E0C60"/>
    <w:rsid w:val="003E31FD"/>
    <w:rsid w:val="003E470C"/>
    <w:rsid w:val="003E5537"/>
    <w:rsid w:val="003F05DA"/>
    <w:rsid w:val="003F1130"/>
    <w:rsid w:val="003F32AA"/>
    <w:rsid w:val="00400863"/>
    <w:rsid w:val="00404BD8"/>
    <w:rsid w:val="0041672D"/>
    <w:rsid w:val="00417C34"/>
    <w:rsid w:val="004203D6"/>
    <w:rsid w:val="00432165"/>
    <w:rsid w:val="00435170"/>
    <w:rsid w:val="00436FB1"/>
    <w:rsid w:val="004414AC"/>
    <w:rsid w:val="004509B6"/>
    <w:rsid w:val="00454C67"/>
    <w:rsid w:val="00457E72"/>
    <w:rsid w:val="00462010"/>
    <w:rsid w:val="00471FFE"/>
    <w:rsid w:val="00472797"/>
    <w:rsid w:val="004742D6"/>
    <w:rsid w:val="00477BD5"/>
    <w:rsid w:val="004805EF"/>
    <w:rsid w:val="00481569"/>
    <w:rsid w:val="004875DA"/>
    <w:rsid w:val="00490096"/>
    <w:rsid w:val="004941D5"/>
    <w:rsid w:val="004944DC"/>
    <w:rsid w:val="004A0D40"/>
    <w:rsid w:val="004B6714"/>
    <w:rsid w:val="004D4483"/>
    <w:rsid w:val="004D721F"/>
    <w:rsid w:val="004F46F8"/>
    <w:rsid w:val="00503966"/>
    <w:rsid w:val="005075F2"/>
    <w:rsid w:val="00507B38"/>
    <w:rsid w:val="0051231D"/>
    <w:rsid w:val="00512F86"/>
    <w:rsid w:val="005147E2"/>
    <w:rsid w:val="00514F37"/>
    <w:rsid w:val="00516A2A"/>
    <w:rsid w:val="0052388F"/>
    <w:rsid w:val="00535188"/>
    <w:rsid w:val="00545B8D"/>
    <w:rsid w:val="00553546"/>
    <w:rsid w:val="0055356E"/>
    <w:rsid w:val="00554421"/>
    <w:rsid w:val="00563E1A"/>
    <w:rsid w:val="0056542B"/>
    <w:rsid w:val="00571018"/>
    <w:rsid w:val="00573081"/>
    <w:rsid w:val="00573C85"/>
    <w:rsid w:val="00573D41"/>
    <w:rsid w:val="005860B9"/>
    <w:rsid w:val="00597BA5"/>
    <w:rsid w:val="005A0C14"/>
    <w:rsid w:val="005A52F6"/>
    <w:rsid w:val="005B26C4"/>
    <w:rsid w:val="005C6E59"/>
    <w:rsid w:val="005E76F6"/>
    <w:rsid w:val="005F036B"/>
    <w:rsid w:val="005F1D7F"/>
    <w:rsid w:val="006051E6"/>
    <w:rsid w:val="00607B22"/>
    <w:rsid w:val="006151F7"/>
    <w:rsid w:val="00627ADF"/>
    <w:rsid w:val="00630C20"/>
    <w:rsid w:val="00634EAB"/>
    <w:rsid w:val="00645926"/>
    <w:rsid w:val="006643E7"/>
    <w:rsid w:val="00667C6D"/>
    <w:rsid w:val="0067095A"/>
    <w:rsid w:val="00674819"/>
    <w:rsid w:val="0067692E"/>
    <w:rsid w:val="00680403"/>
    <w:rsid w:val="00681C83"/>
    <w:rsid w:val="006820AF"/>
    <w:rsid w:val="006B7F9A"/>
    <w:rsid w:val="006C0108"/>
    <w:rsid w:val="006C0FB5"/>
    <w:rsid w:val="006C202D"/>
    <w:rsid w:val="006D2741"/>
    <w:rsid w:val="006D7933"/>
    <w:rsid w:val="006E3717"/>
    <w:rsid w:val="006E79A7"/>
    <w:rsid w:val="006E7A7D"/>
    <w:rsid w:val="006F0D1E"/>
    <w:rsid w:val="006F4BE4"/>
    <w:rsid w:val="006F51FB"/>
    <w:rsid w:val="006F656E"/>
    <w:rsid w:val="00705C25"/>
    <w:rsid w:val="007075B3"/>
    <w:rsid w:val="00710DAB"/>
    <w:rsid w:val="0071348B"/>
    <w:rsid w:val="00715269"/>
    <w:rsid w:val="00716B14"/>
    <w:rsid w:val="007216C4"/>
    <w:rsid w:val="00722725"/>
    <w:rsid w:val="00722993"/>
    <w:rsid w:val="00724404"/>
    <w:rsid w:val="007368A0"/>
    <w:rsid w:val="00741B8B"/>
    <w:rsid w:val="00746A4B"/>
    <w:rsid w:val="00751785"/>
    <w:rsid w:val="00756D3F"/>
    <w:rsid w:val="0075774F"/>
    <w:rsid w:val="0075792E"/>
    <w:rsid w:val="00762E50"/>
    <w:rsid w:val="00763076"/>
    <w:rsid w:val="0076320B"/>
    <w:rsid w:val="00763F6B"/>
    <w:rsid w:val="00764EE0"/>
    <w:rsid w:val="00765157"/>
    <w:rsid w:val="0076692F"/>
    <w:rsid w:val="0076786A"/>
    <w:rsid w:val="0077038C"/>
    <w:rsid w:val="0077126A"/>
    <w:rsid w:val="00771786"/>
    <w:rsid w:val="00772017"/>
    <w:rsid w:val="00772490"/>
    <w:rsid w:val="007747E6"/>
    <w:rsid w:val="0078076E"/>
    <w:rsid w:val="00793F4D"/>
    <w:rsid w:val="007A1BA1"/>
    <w:rsid w:val="007A1D5A"/>
    <w:rsid w:val="007A4A32"/>
    <w:rsid w:val="007B1450"/>
    <w:rsid w:val="007B7507"/>
    <w:rsid w:val="007C47DD"/>
    <w:rsid w:val="007C7D70"/>
    <w:rsid w:val="007D25DB"/>
    <w:rsid w:val="007D396D"/>
    <w:rsid w:val="007D52CB"/>
    <w:rsid w:val="007D7AC1"/>
    <w:rsid w:val="007E2D28"/>
    <w:rsid w:val="007E3727"/>
    <w:rsid w:val="007F31B0"/>
    <w:rsid w:val="00806D92"/>
    <w:rsid w:val="008072C6"/>
    <w:rsid w:val="00814AA1"/>
    <w:rsid w:val="008167B2"/>
    <w:rsid w:val="00816BCD"/>
    <w:rsid w:val="00817110"/>
    <w:rsid w:val="00821762"/>
    <w:rsid w:val="00825645"/>
    <w:rsid w:val="00830737"/>
    <w:rsid w:val="00835AE4"/>
    <w:rsid w:val="00843E82"/>
    <w:rsid w:val="0086419C"/>
    <w:rsid w:val="008660A5"/>
    <w:rsid w:val="00866599"/>
    <w:rsid w:val="00873FB1"/>
    <w:rsid w:val="00877921"/>
    <w:rsid w:val="008826B0"/>
    <w:rsid w:val="00883286"/>
    <w:rsid w:val="008875EA"/>
    <w:rsid w:val="00892358"/>
    <w:rsid w:val="008977AA"/>
    <w:rsid w:val="008A5697"/>
    <w:rsid w:val="008A5855"/>
    <w:rsid w:val="008B105C"/>
    <w:rsid w:val="008B1210"/>
    <w:rsid w:val="008E089C"/>
    <w:rsid w:val="008E66F2"/>
    <w:rsid w:val="008F03C8"/>
    <w:rsid w:val="008F3AE4"/>
    <w:rsid w:val="009078AC"/>
    <w:rsid w:val="00911AFE"/>
    <w:rsid w:val="009140A3"/>
    <w:rsid w:val="009147EA"/>
    <w:rsid w:val="0091582C"/>
    <w:rsid w:val="00916008"/>
    <w:rsid w:val="009174B7"/>
    <w:rsid w:val="009217FA"/>
    <w:rsid w:val="0092244C"/>
    <w:rsid w:val="00926D44"/>
    <w:rsid w:val="009279E2"/>
    <w:rsid w:val="00932FA1"/>
    <w:rsid w:val="00933349"/>
    <w:rsid w:val="009378B7"/>
    <w:rsid w:val="009422C0"/>
    <w:rsid w:val="00942A07"/>
    <w:rsid w:val="00945ABA"/>
    <w:rsid w:val="0094699F"/>
    <w:rsid w:val="00953264"/>
    <w:rsid w:val="00956D85"/>
    <w:rsid w:val="0096066E"/>
    <w:rsid w:val="009817B4"/>
    <w:rsid w:val="009849A7"/>
    <w:rsid w:val="00991A54"/>
    <w:rsid w:val="009941A3"/>
    <w:rsid w:val="009947FE"/>
    <w:rsid w:val="009960D6"/>
    <w:rsid w:val="00996EB5"/>
    <w:rsid w:val="009A0FD9"/>
    <w:rsid w:val="009A23E8"/>
    <w:rsid w:val="009C50D8"/>
    <w:rsid w:val="009C7BA4"/>
    <w:rsid w:val="009E3673"/>
    <w:rsid w:val="009E4826"/>
    <w:rsid w:val="009E520E"/>
    <w:rsid w:val="009F016D"/>
    <w:rsid w:val="009F4B75"/>
    <w:rsid w:val="009F5660"/>
    <w:rsid w:val="00A06A2F"/>
    <w:rsid w:val="00A13B91"/>
    <w:rsid w:val="00A1647F"/>
    <w:rsid w:val="00A20C21"/>
    <w:rsid w:val="00A212D6"/>
    <w:rsid w:val="00A254D8"/>
    <w:rsid w:val="00A25F84"/>
    <w:rsid w:val="00A34BB8"/>
    <w:rsid w:val="00A456C0"/>
    <w:rsid w:val="00A46207"/>
    <w:rsid w:val="00A47AA1"/>
    <w:rsid w:val="00A62996"/>
    <w:rsid w:val="00A636AF"/>
    <w:rsid w:val="00A7073A"/>
    <w:rsid w:val="00A73B17"/>
    <w:rsid w:val="00A7740D"/>
    <w:rsid w:val="00A77C3F"/>
    <w:rsid w:val="00A77F1E"/>
    <w:rsid w:val="00A81705"/>
    <w:rsid w:val="00A87DEB"/>
    <w:rsid w:val="00A93F88"/>
    <w:rsid w:val="00AA0891"/>
    <w:rsid w:val="00AA1158"/>
    <w:rsid w:val="00AA4F0E"/>
    <w:rsid w:val="00AA6316"/>
    <w:rsid w:val="00AB2D36"/>
    <w:rsid w:val="00AC5003"/>
    <w:rsid w:val="00AC5C0C"/>
    <w:rsid w:val="00AD68EF"/>
    <w:rsid w:val="00AE2CF4"/>
    <w:rsid w:val="00AE2E03"/>
    <w:rsid w:val="00AE5D9A"/>
    <w:rsid w:val="00AE7333"/>
    <w:rsid w:val="00AF60B8"/>
    <w:rsid w:val="00B022C2"/>
    <w:rsid w:val="00B21BA9"/>
    <w:rsid w:val="00B22DA1"/>
    <w:rsid w:val="00B22F99"/>
    <w:rsid w:val="00B23EE7"/>
    <w:rsid w:val="00B240B3"/>
    <w:rsid w:val="00B253F9"/>
    <w:rsid w:val="00B2705F"/>
    <w:rsid w:val="00B4283B"/>
    <w:rsid w:val="00B43AD8"/>
    <w:rsid w:val="00B4491E"/>
    <w:rsid w:val="00B44EB2"/>
    <w:rsid w:val="00B461C8"/>
    <w:rsid w:val="00B53D3B"/>
    <w:rsid w:val="00B5788C"/>
    <w:rsid w:val="00B66143"/>
    <w:rsid w:val="00B66304"/>
    <w:rsid w:val="00B664E3"/>
    <w:rsid w:val="00B67CE4"/>
    <w:rsid w:val="00B72431"/>
    <w:rsid w:val="00B743FD"/>
    <w:rsid w:val="00B809AF"/>
    <w:rsid w:val="00B87C17"/>
    <w:rsid w:val="00B96A9A"/>
    <w:rsid w:val="00BA3876"/>
    <w:rsid w:val="00BA4DA1"/>
    <w:rsid w:val="00BA52BB"/>
    <w:rsid w:val="00BB1F59"/>
    <w:rsid w:val="00BB3E5D"/>
    <w:rsid w:val="00BB3EB7"/>
    <w:rsid w:val="00BB4AD4"/>
    <w:rsid w:val="00BC1336"/>
    <w:rsid w:val="00BC4D19"/>
    <w:rsid w:val="00BF202B"/>
    <w:rsid w:val="00BF63CD"/>
    <w:rsid w:val="00C0568C"/>
    <w:rsid w:val="00C113AC"/>
    <w:rsid w:val="00C13197"/>
    <w:rsid w:val="00C13B12"/>
    <w:rsid w:val="00C14B12"/>
    <w:rsid w:val="00C15AE1"/>
    <w:rsid w:val="00C17AC8"/>
    <w:rsid w:val="00C2199C"/>
    <w:rsid w:val="00C2464B"/>
    <w:rsid w:val="00C261DB"/>
    <w:rsid w:val="00C2654F"/>
    <w:rsid w:val="00C30AD3"/>
    <w:rsid w:val="00C36888"/>
    <w:rsid w:val="00C4155F"/>
    <w:rsid w:val="00C454B0"/>
    <w:rsid w:val="00C53892"/>
    <w:rsid w:val="00C5561A"/>
    <w:rsid w:val="00C57FCF"/>
    <w:rsid w:val="00C66FEF"/>
    <w:rsid w:val="00C740B3"/>
    <w:rsid w:val="00C81A97"/>
    <w:rsid w:val="00C83EDA"/>
    <w:rsid w:val="00C83F9B"/>
    <w:rsid w:val="00C848D7"/>
    <w:rsid w:val="00C859DE"/>
    <w:rsid w:val="00C90EFD"/>
    <w:rsid w:val="00C95698"/>
    <w:rsid w:val="00C96CAA"/>
    <w:rsid w:val="00CA256E"/>
    <w:rsid w:val="00CA569A"/>
    <w:rsid w:val="00CB1145"/>
    <w:rsid w:val="00CB288A"/>
    <w:rsid w:val="00CB28EC"/>
    <w:rsid w:val="00CC5DDE"/>
    <w:rsid w:val="00CD1E11"/>
    <w:rsid w:val="00CD2AF0"/>
    <w:rsid w:val="00CD6B11"/>
    <w:rsid w:val="00D02144"/>
    <w:rsid w:val="00D02A8C"/>
    <w:rsid w:val="00D04BFC"/>
    <w:rsid w:val="00D17A16"/>
    <w:rsid w:val="00D17FEC"/>
    <w:rsid w:val="00D20B48"/>
    <w:rsid w:val="00D221F4"/>
    <w:rsid w:val="00D25C7D"/>
    <w:rsid w:val="00D3650E"/>
    <w:rsid w:val="00D46045"/>
    <w:rsid w:val="00D501C7"/>
    <w:rsid w:val="00D757B4"/>
    <w:rsid w:val="00D767E8"/>
    <w:rsid w:val="00D868FF"/>
    <w:rsid w:val="00D87302"/>
    <w:rsid w:val="00D90243"/>
    <w:rsid w:val="00D915B6"/>
    <w:rsid w:val="00D954A0"/>
    <w:rsid w:val="00DA4C1F"/>
    <w:rsid w:val="00DA5AD9"/>
    <w:rsid w:val="00DB44A9"/>
    <w:rsid w:val="00DB530F"/>
    <w:rsid w:val="00DB5417"/>
    <w:rsid w:val="00DB610E"/>
    <w:rsid w:val="00DC2BA1"/>
    <w:rsid w:val="00DE1D2B"/>
    <w:rsid w:val="00DE5791"/>
    <w:rsid w:val="00DE7248"/>
    <w:rsid w:val="00DF5629"/>
    <w:rsid w:val="00DF7F7E"/>
    <w:rsid w:val="00E070C8"/>
    <w:rsid w:val="00E11550"/>
    <w:rsid w:val="00E13B27"/>
    <w:rsid w:val="00E16DA8"/>
    <w:rsid w:val="00E22141"/>
    <w:rsid w:val="00E302DA"/>
    <w:rsid w:val="00E31032"/>
    <w:rsid w:val="00E31AE7"/>
    <w:rsid w:val="00E34163"/>
    <w:rsid w:val="00E439CF"/>
    <w:rsid w:val="00E64D95"/>
    <w:rsid w:val="00E64F86"/>
    <w:rsid w:val="00E65239"/>
    <w:rsid w:val="00E67010"/>
    <w:rsid w:val="00E71CED"/>
    <w:rsid w:val="00E72E47"/>
    <w:rsid w:val="00E7487D"/>
    <w:rsid w:val="00E803E9"/>
    <w:rsid w:val="00E9221D"/>
    <w:rsid w:val="00E94B96"/>
    <w:rsid w:val="00E95742"/>
    <w:rsid w:val="00E96415"/>
    <w:rsid w:val="00EA1BB2"/>
    <w:rsid w:val="00EA61F2"/>
    <w:rsid w:val="00EB1D9F"/>
    <w:rsid w:val="00EB7AC1"/>
    <w:rsid w:val="00EC1A60"/>
    <w:rsid w:val="00EC4A09"/>
    <w:rsid w:val="00EE2497"/>
    <w:rsid w:val="00EE6C93"/>
    <w:rsid w:val="00EF06E6"/>
    <w:rsid w:val="00F10031"/>
    <w:rsid w:val="00F12BAA"/>
    <w:rsid w:val="00F15B78"/>
    <w:rsid w:val="00F221DE"/>
    <w:rsid w:val="00F26DEB"/>
    <w:rsid w:val="00F322AA"/>
    <w:rsid w:val="00F354F7"/>
    <w:rsid w:val="00F43249"/>
    <w:rsid w:val="00F553B7"/>
    <w:rsid w:val="00F6213F"/>
    <w:rsid w:val="00F6530A"/>
    <w:rsid w:val="00F65CD1"/>
    <w:rsid w:val="00F74C16"/>
    <w:rsid w:val="00F80113"/>
    <w:rsid w:val="00F802FE"/>
    <w:rsid w:val="00F82F82"/>
    <w:rsid w:val="00F90EEC"/>
    <w:rsid w:val="00F928FB"/>
    <w:rsid w:val="00F94153"/>
    <w:rsid w:val="00F978AF"/>
    <w:rsid w:val="00FA0571"/>
    <w:rsid w:val="00FA158C"/>
    <w:rsid w:val="00FA47FE"/>
    <w:rsid w:val="00FA51CE"/>
    <w:rsid w:val="00FB0734"/>
    <w:rsid w:val="00FB0B8B"/>
    <w:rsid w:val="00FB5B04"/>
    <w:rsid w:val="00FC06D2"/>
    <w:rsid w:val="00FC3088"/>
    <w:rsid w:val="00FC3FFA"/>
    <w:rsid w:val="00FD3F7B"/>
    <w:rsid w:val="00FD6D1B"/>
    <w:rsid w:val="00FE0BFA"/>
    <w:rsid w:val="00FE19C3"/>
    <w:rsid w:val="00FF22E0"/>
    <w:rsid w:val="00FF3109"/>
    <w:rsid w:val="00FF3761"/>
    <w:rsid w:val="00FF6EEC"/>
    <w:rsid w:val="0410AA8A"/>
    <w:rsid w:val="0ADF6BCF"/>
    <w:rsid w:val="0C19807E"/>
    <w:rsid w:val="164E7466"/>
    <w:rsid w:val="19D2DBF3"/>
    <w:rsid w:val="19EE026A"/>
    <w:rsid w:val="1B9CF861"/>
    <w:rsid w:val="2221B5D7"/>
    <w:rsid w:val="24F378D7"/>
    <w:rsid w:val="2E16618C"/>
    <w:rsid w:val="4D817355"/>
    <w:rsid w:val="5D9F84A5"/>
    <w:rsid w:val="7363B428"/>
    <w:rsid w:val="79310EAA"/>
    <w:rsid w:val="79BD5A1F"/>
    <w:rsid w:val="7ACEA52A"/>
    <w:rsid w:val="7F56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8514B86"/>
  <w15:chartTrackingRefBased/>
  <w15:docId w15:val="{ACAB72C0-6073-4877-AA95-D8093FE3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E4A"/>
    <w:pPr>
      <w:spacing w:after="120" w:line="276" w:lineRule="auto"/>
    </w:pPr>
    <w:rPr>
      <w:rFonts w:eastAsiaTheme="minorEastAsi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88C"/>
    <w:pPr>
      <w:keepNext/>
      <w:keepLines/>
      <w:spacing w:before="60" w:after="60" w:line="240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8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4846"/>
      <w:spacing w:val="2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E4A"/>
    <w:pPr>
      <w:keepNext/>
      <w:keepLines/>
      <w:spacing w:before="60" w:after="60" w:line="240" w:lineRule="auto"/>
      <w:outlineLvl w:val="2"/>
    </w:pPr>
    <w:rPr>
      <w:rFonts w:asciiTheme="majorHAnsi" w:eastAsiaTheme="majorEastAsia" w:hAnsiTheme="majorHAnsi" w:cstheme="majorBidi"/>
      <w:b/>
      <w:caps/>
      <w:spacing w:val="2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88C"/>
    <w:pPr>
      <w:keepNext/>
      <w:keepLines/>
      <w:spacing w:before="80" w:after="80" w:line="240" w:lineRule="auto"/>
      <w:outlineLvl w:val="4"/>
    </w:pPr>
    <w:rPr>
      <w:rFonts w:asciiTheme="majorHAnsi" w:eastAsiaTheme="majorEastAsia" w:hAnsiTheme="majorHAnsi" w:cstheme="majorBidi"/>
      <w:b/>
      <w:color w:val="FFFFFF" w:themeColor="background1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88C"/>
    <w:rPr>
      <w:rFonts w:asciiTheme="majorHAnsi" w:eastAsiaTheme="majorEastAsia" w:hAnsiTheme="majorHAnsi" w:cstheme="majorBidi"/>
      <w:b/>
      <w:caps/>
      <w:color w:val="FFFFFF" w:themeColor="background1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88C"/>
    <w:rPr>
      <w:rFonts w:asciiTheme="majorHAnsi" w:eastAsiaTheme="majorEastAsia" w:hAnsiTheme="majorHAnsi" w:cstheme="majorBidi"/>
      <w:b/>
      <w:color w:val="004846"/>
      <w:spacing w:val="2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6E4A"/>
    <w:rPr>
      <w:rFonts w:asciiTheme="majorHAnsi" w:eastAsiaTheme="majorEastAsia" w:hAnsiTheme="majorHAnsi" w:cstheme="majorBidi"/>
      <w:b/>
      <w:caps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788C"/>
    <w:rPr>
      <w:rFonts w:asciiTheme="majorHAnsi" w:eastAsiaTheme="majorEastAsia" w:hAnsiTheme="majorHAnsi" w:cstheme="majorBidi"/>
      <w:b/>
      <w:iCs/>
      <w:spacing w:val="2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5788C"/>
    <w:rPr>
      <w:rFonts w:asciiTheme="majorHAnsi" w:eastAsiaTheme="majorEastAsia" w:hAnsiTheme="majorHAnsi" w:cstheme="majorBidi"/>
      <w:b/>
      <w:color w:val="FFFFFF" w:themeColor="background1"/>
      <w:spacing w:val="20"/>
    </w:rPr>
  </w:style>
  <w:style w:type="paragraph" w:styleId="Caption">
    <w:name w:val="caption"/>
    <w:basedOn w:val="Normal"/>
    <w:next w:val="Normal"/>
    <w:uiPriority w:val="35"/>
    <w:unhideWhenUsed/>
    <w:qFormat/>
    <w:rsid w:val="00B5788C"/>
    <w:pPr>
      <w:spacing w:after="200" w:line="240" w:lineRule="auto"/>
      <w:ind w:left="-284"/>
      <w:jc w:val="both"/>
    </w:pPr>
    <w:rPr>
      <w:rFonts w:ascii="Calibri" w:hAnsi="Calibri" w:cstheme="minorHAnsi"/>
      <w:b/>
      <w:iCs/>
      <w:color w:val="004846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8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788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5788C"/>
    <w:rPr>
      <w:b/>
      <w:bCs/>
    </w:rPr>
  </w:style>
  <w:style w:type="paragraph" w:styleId="NoSpacing">
    <w:name w:val="No Spacing"/>
    <w:uiPriority w:val="1"/>
    <w:qFormat/>
    <w:rsid w:val="00276E4A"/>
    <w:pPr>
      <w:spacing w:before="20" w:after="20" w:line="240" w:lineRule="auto"/>
    </w:pPr>
    <w:rPr>
      <w:rFonts w:ascii="Calibri Light" w:hAnsi="Calibri Light"/>
      <w:color w:val="3B3838" w:themeColor="background2" w:themeShade="40"/>
    </w:rPr>
  </w:style>
  <w:style w:type="paragraph" w:styleId="ListParagraph">
    <w:name w:val="List Paragraph"/>
    <w:basedOn w:val="Normal"/>
    <w:link w:val="ListParagraphChar"/>
    <w:uiPriority w:val="34"/>
    <w:qFormat/>
    <w:rsid w:val="00B5788C"/>
    <w:pPr>
      <w:ind w:left="720"/>
      <w:contextualSpacing/>
    </w:pPr>
  </w:style>
  <w:style w:type="table" w:styleId="TableGrid">
    <w:name w:val="Table Grid"/>
    <w:basedOn w:val="TableNormal"/>
    <w:uiPriority w:val="59"/>
    <w:rsid w:val="00276E4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E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E4A"/>
    <w:rPr>
      <w:rFonts w:eastAsiaTheme="minorEastAsi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E4A"/>
    <w:rPr>
      <w:rFonts w:eastAsiaTheme="minorEastAsia" w:cs="Times New Roman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E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E4A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E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6E4A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6E4A"/>
  </w:style>
  <w:style w:type="table" w:styleId="TableGridLight">
    <w:name w:val="Grid Table Light"/>
    <w:basedOn w:val="TableNormal"/>
    <w:uiPriority w:val="40"/>
    <w:rsid w:val="00276E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">
    <w:name w:val="Table Grid2"/>
    <w:basedOn w:val="TableNormal"/>
    <w:next w:val="TableGrid"/>
    <w:uiPriority w:val="59"/>
    <w:rsid w:val="00276E4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27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1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FF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FFE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FFE"/>
    <w:rPr>
      <w:rFonts w:eastAsiaTheme="minorEastAs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FFE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0C20"/>
    <w:pPr>
      <w:spacing w:after="0" w:line="240" w:lineRule="auto"/>
    </w:pPr>
    <w:rPr>
      <w:rFonts w:eastAsiaTheme="minorEastAsia" w:cs="Times New Roman"/>
      <w:sz w:val="20"/>
      <w:szCs w:val="24"/>
    </w:rPr>
  </w:style>
  <w:style w:type="table" w:customStyle="1" w:styleId="TableGridLight1">
    <w:name w:val="Table Grid Light1"/>
    <w:basedOn w:val="TableNormal"/>
    <w:next w:val="TableGridLight"/>
    <w:uiPriority w:val="40"/>
    <w:rsid w:val="00B743FD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ormaltextrun">
    <w:name w:val="normaltextrun"/>
    <w:basedOn w:val="DefaultParagraphFont"/>
    <w:rsid w:val="00AA1158"/>
  </w:style>
  <w:style w:type="character" w:styleId="UnresolvedMention">
    <w:name w:val="Unresolved Mention"/>
    <w:basedOn w:val="DefaultParagraphFont"/>
    <w:uiPriority w:val="99"/>
    <w:semiHidden/>
    <w:unhideWhenUsed/>
    <w:rsid w:val="000A500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724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6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B10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25F4F76362400395CB0F4E7EF1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819E2-0511-4CDC-A6B2-CD48C4D27EA5}"/>
      </w:docPartPr>
      <w:docPartBody>
        <w:p w:rsidR="00642C33" w:rsidRDefault="00642C33"/>
      </w:docPartBody>
    </w:docPart>
    <w:docPart>
      <w:docPartPr>
        <w:name w:val="B085AF97E8144C289776AEBD4D78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FE87-16C2-4FE6-8271-DE7391C4A440}"/>
      </w:docPartPr>
      <w:docPartBody>
        <w:p w:rsidR="008C5155" w:rsidRDefault="008C5155"/>
      </w:docPartBody>
    </w:docPart>
    <w:docPart>
      <w:docPartPr>
        <w:name w:val="0627F679CB524510AC7AE6C33688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59D0-4135-47D3-8D49-C49DBDEF76D6}"/>
      </w:docPartPr>
      <w:docPartBody>
        <w:p w:rsidR="008C5155" w:rsidRDefault="008C5155"/>
      </w:docPartBody>
    </w:docPart>
    <w:docPart>
      <w:docPartPr>
        <w:name w:val="6296E278EC60480E8CCBDD052E37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7375-6D2F-476D-AE94-184EAC39719E}"/>
      </w:docPartPr>
      <w:docPartBody>
        <w:p w:rsidR="008C5155" w:rsidRDefault="008C5155"/>
      </w:docPartBody>
    </w:docPart>
    <w:docPart>
      <w:docPartPr>
        <w:name w:val="EAFF7A1BF6DD4EC8A7A16194B8368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EB17-020B-4631-9B57-E8B3CA68F05D}"/>
      </w:docPartPr>
      <w:docPartBody>
        <w:p w:rsidR="008C5155" w:rsidRDefault="008C5155"/>
      </w:docPartBody>
    </w:docPart>
    <w:docPart>
      <w:docPartPr>
        <w:name w:val="6387B78E35CA4EB8B34A4C91E70B0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18EE5-0298-4E92-8928-163C98377CF9}"/>
      </w:docPartPr>
      <w:docPartBody>
        <w:p w:rsidR="008C5155" w:rsidRDefault="008C5155"/>
      </w:docPartBody>
    </w:docPart>
    <w:docPart>
      <w:docPartPr>
        <w:name w:val="00FD646A5D9F4C5CADB0D6655CB9F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C2C4-48A6-4A18-9874-CB4A2ED25DC3}"/>
      </w:docPartPr>
      <w:docPartBody>
        <w:p w:rsidR="008C5155" w:rsidRDefault="008C515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33"/>
    <w:rsid w:val="003B5EE0"/>
    <w:rsid w:val="00642C33"/>
    <w:rsid w:val="008C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CBA0BCD46A94E8FC06174D286F0C2" ma:contentTypeVersion="5" ma:contentTypeDescription="Create a new document." ma:contentTypeScope="" ma:versionID="e065a9a36a95d4024498d1a184d61c25">
  <xsd:schema xmlns:xsd="http://www.w3.org/2001/XMLSchema" xmlns:xs="http://www.w3.org/2001/XMLSchema" xmlns:p="http://schemas.microsoft.com/office/2006/metadata/properties" xmlns:ns2="dbddab0e-5a21-4890-9262-61182f7af0b0" xmlns:ns3="63cd7451-bcf2-4fcf-bc76-c443fcedc611" targetNamespace="http://schemas.microsoft.com/office/2006/metadata/properties" ma:root="true" ma:fieldsID="9edadcb8f8418512e45748db1bfb126f" ns2:_="" ns3:_="">
    <xsd:import namespace="dbddab0e-5a21-4890-9262-61182f7af0b0"/>
    <xsd:import namespace="63cd7451-bcf2-4fcf-bc76-c443fcedc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dab0e-5a21-4890-9262-61182f7af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7451-bcf2-4fcf-bc76-c443fcedc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5D848-C1AE-46AB-BF23-3D8847CB3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C278E-289E-4E66-980E-AA59F380B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0C6BB-3CE5-493E-9CDB-10250EFE8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64240D-AEB8-47E5-AFA9-587D9B3EA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dab0e-5a21-4890-9262-61182f7af0b0"/>
    <ds:schemaRef ds:uri="63cd7451-bcf2-4fcf-bc76-c443fcedc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2840</CharactersWithSpaces>
  <SharedDoc>false</SharedDoc>
  <HLinks>
    <vt:vector size="18" baseType="variant">
      <vt:variant>
        <vt:i4>7602284</vt:i4>
      </vt:variant>
      <vt:variant>
        <vt:i4>6</vt:i4>
      </vt:variant>
      <vt:variant>
        <vt:i4>0</vt:i4>
      </vt:variant>
      <vt:variant>
        <vt:i4>5</vt:i4>
      </vt:variant>
      <vt:variant>
        <vt:lpwstr>https://www.ntu.ac.uk/about-us/academic-development-and-quality/regulatory-information/quality-handbook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s://myntuac.sharepoint.com/:b:/r/sites/GBL/Global Partnerships/International Business Evaluation - Forms and Guidance/03 - General Guidance and Additional Information/Due Diligence and Financial Evaluation Guidelines.pdf?csf=1&amp;web=1&amp;e=0GsDLg</vt:lpwstr>
      </vt:variant>
      <vt:variant>
        <vt:lpwstr/>
      </vt:variant>
      <vt:variant>
        <vt:i4>6094875</vt:i4>
      </vt:variant>
      <vt:variant>
        <vt:i4>0</vt:i4>
      </vt:variant>
      <vt:variant>
        <vt:i4>0</vt:i4>
      </vt:variant>
      <vt:variant>
        <vt:i4>5</vt:i4>
      </vt:variant>
      <vt:variant>
        <vt:lpwstr>https://myntuac.sharepoint.com/:b:/r/sites/GBL/Global Partnerships/International Business Evaluation - Forms and Guidance/03 - General Guidance and Additional Information/Due Diligence and Financial Evaluation Guidelines.pdf?csf=1&amp;web=1&amp;e=0GsDL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mond, Teresa 02</dc:creator>
  <cp:keywords/>
  <dc:description/>
  <cp:lastModifiedBy>BENNETT-MADGE, MEGAN</cp:lastModifiedBy>
  <cp:revision>26</cp:revision>
  <cp:lastPrinted>2020-02-07T15:39:00Z</cp:lastPrinted>
  <dcterms:created xsi:type="dcterms:W3CDTF">2021-12-06T14:55:00Z</dcterms:created>
  <dcterms:modified xsi:type="dcterms:W3CDTF">2023-01-3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CBA0BCD46A94E8FC06174D286F0C2</vt:lpwstr>
  </property>
</Properties>
</file>